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41" w:rsidRPr="00F31B41" w:rsidRDefault="00F31B41" w:rsidP="00F31B41">
      <w:pPr>
        <w:spacing w:after="0" w:line="240" w:lineRule="auto"/>
        <w:jc w:val="center"/>
        <w:rPr>
          <w:rFonts w:ascii="Baamini" w:eastAsia="Arial Unicode MS" w:hAnsi="Baamini" w:cs="TAU-Marutham"/>
          <w:b/>
          <w:sz w:val="34"/>
          <w:szCs w:val="36"/>
          <w:lang w:val="en-IN"/>
        </w:rPr>
      </w:pPr>
      <w:bookmarkStart w:id="0" w:name="_GoBack"/>
      <w:bookmarkEnd w:id="0"/>
      <w:r w:rsidRPr="00F31B41">
        <w:rPr>
          <w:rFonts w:ascii="Baamini" w:eastAsia="Arial Unicode MS" w:hAnsi="TAU-Marutham" w:cs="TAU-Marutham"/>
          <w:b/>
          <w:sz w:val="34"/>
          <w:szCs w:val="36"/>
          <w:lang w:val="en-IN"/>
        </w:rPr>
        <w:t>பெரியார்</w:t>
      </w:r>
      <w:r w:rsidRPr="00F31B41">
        <w:rPr>
          <w:rFonts w:ascii="Baamini" w:eastAsia="Arial Unicode MS" w:hAnsi="Baamini" w:cs="TAU-Marutham"/>
          <w:b/>
          <w:sz w:val="34"/>
          <w:szCs w:val="36"/>
          <w:lang w:val="en-IN"/>
        </w:rPr>
        <w:t xml:space="preserve"> </w:t>
      </w:r>
      <w:r w:rsidRPr="00F31B41">
        <w:rPr>
          <w:rFonts w:ascii="Baamini" w:eastAsia="Arial Unicode MS" w:hAnsi="TAU-Marutham" w:cs="TAU-Marutham"/>
          <w:b/>
          <w:sz w:val="34"/>
          <w:szCs w:val="36"/>
          <w:lang w:val="en-IN"/>
        </w:rPr>
        <w:t>பல்கலைக்கழகம்</w:t>
      </w:r>
    </w:p>
    <w:p w:rsidR="00F31B41" w:rsidRDefault="00F31B41" w:rsidP="00F31B41">
      <w:pPr>
        <w:spacing w:after="0" w:line="240" w:lineRule="auto"/>
        <w:jc w:val="center"/>
        <w:rPr>
          <w:rFonts w:ascii="Franklin Gothic Heavy" w:hAnsi="Franklin Gothic Heavy"/>
          <w:sz w:val="38"/>
          <w:szCs w:val="36"/>
          <w:lang w:val="en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5EAE2" wp14:editId="09C0B1DA">
            <wp:simplePos x="0" y="0"/>
            <wp:positionH relativeFrom="column">
              <wp:posOffset>57150</wp:posOffset>
            </wp:positionH>
            <wp:positionV relativeFrom="paragraph">
              <wp:posOffset>-190500</wp:posOffset>
            </wp:positionV>
            <wp:extent cx="885825" cy="695325"/>
            <wp:effectExtent l="0" t="0" r="0" b="0"/>
            <wp:wrapNone/>
            <wp:docPr id="1" name="Picture 1" descr="C:\Users\admin\Desktop\University logo\Logo_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iversity logo\Logo__E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565">
        <w:rPr>
          <w:rFonts w:ascii="Franklin Gothic Heavy" w:hAnsi="Franklin Gothic Heavy"/>
          <w:sz w:val="38"/>
          <w:szCs w:val="36"/>
          <w:lang w:val="en-IN"/>
        </w:rPr>
        <w:t>PERIYAR UNIVERSITY</w:t>
      </w:r>
    </w:p>
    <w:p w:rsidR="00F31B41" w:rsidRPr="00F56652" w:rsidRDefault="00F56652" w:rsidP="00F31B41">
      <w:pPr>
        <w:spacing w:after="0" w:line="240" w:lineRule="auto"/>
        <w:jc w:val="center"/>
        <w:rPr>
          <w:rFonts w:ascii="Franklin Gothic Heavy" w:eastAsia="Arial Unicode MS" w:hAnsi="Franklin Gothic Heavy" w:cs="Arial Unicode MS"/>
          <w:b/>
          <w:sz w:val="34"/>
          <w:szCs w:val="36"/>
          <w:lang w:val="en-IN"/>
        </w:rPr>
      </w:pPr>
      <w:r w:rsidRPr="00F56652">
        <w:rPr>
          <w:rFonts w:ascii="Franklin Gothic Heavy" w:hAnsi="Franklin Gothic Heavy"/>
          <w:sz w:val="34"/>
          <w:szCs w:val="36"/>
          <w:lang w:val="en-IN"/>
        </w:rPr>
        <w:t>DEPARTMENT OF EDUCATION</w:t>
      </w:r>
    </w:p>
    <w:p w:rsidR="00F31B41" w:rsidRPr="003C0565" w:rsidRDefault="00F31B41" w:rsidP="00F31B41">
      <w:pPr>
        <w:spacing w:after="0" w:line="240" w:lineRule="auto"/>
        <w:jc w:val="center"/>
        <w:rPr>
          <w:rFonts w:ascii="Algerian" w:hAnsi="Algerian"/>
          <w:lang w:val="en-IN"/>
        </w:rPr>
      </w:pPr>
      <w:r w:rsidRPr="003C0565">
        <w:rPr>
          <w:rFonts w:ascii="Algerian" w:hAnsi="Algerian"/>
          <w:lang w:val="en-IN"/>
        </w:rPr>
        <w:t>Salem- 636011, Tamil Nadu</w:t>
      </w:r>
    </w:p>
    <w:p w:rsidR="00F31B41" w:rsidRPr="00AD1603" w:rsidRDefault="00F31B41" w:rsidP="00F31B41">
      <w:pPr>
        <w:pBdr>
          <w:bottom w:val="thinThickSmallGap" w:sz="24" w:space="1" w:color="auto"/>
        </w:pBdr>
        <w:spacing w:after="0" w:line="240" w:lineRule="auto"/>
        <w:jc w:val="center"/>
        <w:rPr>
          <w:rFonts w:ascii="Century Gothic" w:hAnsi="Century Gothic"/>
          <w:szCs w:val="18"/>
          <w:lang w:val="en-IN"/>
        </w:rPr>
      </w:pPr>
      <w:r w:rsidRPr="00AD1603">
        <w:rPr>
          <w:rFonts w:ascii="Century Gothic" w:hAnsi="Century Gothic"/>
          <w:szCs w:val="18"/>
          <w:lang w:val="en-IN"/>
        </w:rPr>
        <w:t xml:space="preserve">NAAC </w:t>
      </w:r>
      <w:r w:rsidRPr="00AD1603">
        <w:rPr>
          <w:rFonts w:ascii="Century Gothic" w:hAnsi="Century Gothic"/>
          <w:b/>
          <w:szCs w:val="18"/>
          <w:lang w:val="en-IN"/>
        </w:rPr>
        <w:t>A</w:t>
      </w:r>
      <w:r w:rsidRPr="00AD1603">
        <w:rPr>
          <w:rFonts w:ascii="Century Gothic" w:hAnsi="Century Gothic"/>
          <w:szCs w:val="18"/>
          <w:lang w:val="en-IN"/>
        </w:rPr>
        <w:t xml:space="preserve"> Grade - State University - NIRF Rank 68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5328"/>
        <w:gridCol w:w="2952"/>
      </w:tblGrid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o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 nam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amaneni nagesw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1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sic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vijaya lakshmi &amp;et 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1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ends and issues in Indian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1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and evalu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swarupa rani &amp;et  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mproving university and college teach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bahari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R.Trive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ology in teacher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g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iques of teaching strategie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g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long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communi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 Venkatai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al thought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a kumari kaushi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a kumari kaushi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services in school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assroom administr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Vashi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othari  commiss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dul mannan bagulia</w:t>
            </w:r>
          </w:p>
        </w:tc>
      </w:tr>
      <w:tr w:rsidR="00F31B41" w:rsidRPr="00B9520C" w:rsidTr="00C67AF4">
        <w:trPr>
          <w:trHeight w:val="638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statistics &amp;guidance service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et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s in psychology and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L.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textbook of advanced Educational psychology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Dandap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llenges of Educational techn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g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and pedagogu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k.joh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problems of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 v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rends in teaching techn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esh varma &amp;et 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training and Educational research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ondary school curriculu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R.Vashist  </w:t>
            </w:r>
          </w:p>
        </w:tc>
      </w:tr>
      <w:tr w:rsidR="00F31B41" w:rsidRPr="00B9520C" w:rsidTr="00C67AF4">
        <w:trPr>
          <w:trHeight w:val="395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human right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L.Naras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methods in Educational research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593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earing impairment an Educational consider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.Lokanatha reddy </w:t>
            </w:r>
          </w:p>
        </w:tc>
      </w:tr>
      <w:tr w:rsidR="00F31B41" w:rsidRPr="00B9520C" w:rsidTr="00C67AF4">
        <w:trPr>
          <w:trHeight w:val="422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y and curriculum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performance of speci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t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school curriculu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R.vashis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al change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a kumara 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ional policy on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gumarti bhaskara rao</w:t>
            </w:r>
          </w:p>
        </w:tc>
      </w:tr>
      <w:tr w:rsidR="00F31B41" w:rsidRPr="00B9520C" w:rsidTr="00C67AF4">
        <w:trPr>
          <w:trHeight w:val="548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agement of teaching skills in primary school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V.Verghes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teaching and learn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a kumari kaushik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ement of Education resear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ss media and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C.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systems and theorie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far Mahmud </w:t>
            </w:r>
          </w:p>
        </w:tc>
      </w:tr>
      <w:tr w:rsidR="00F31B41" w:rsidRPr="00B9520C" w:rsidTr="00C67AF4">
        <w:trPr>
          <w:trHeight w:val="450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ro teaching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Y.K.Sing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administration and management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V.V.Satya narayan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basic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Venkataia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instructional technology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.R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ther</w:t>
            </w:r>
          </w:p>
        </w:tc>
      </w:tr>
      <w:tr w:rsidR="00F31B41" w:rsidRPr="00B9520C" w:rsidTr="00C67AF4">
        <w:trPr>
          <w:trHeight w:val="575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environment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Educational research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Tand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construc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Vashi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heory of curriculu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Vashi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 on comparativ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Na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al measurement &amp;evaluation syste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rat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al system in India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K.Agra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lative approaches to classroom teach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seph C.Mukal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ntal retard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teachers effectivenes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Digumatti 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valu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nkatai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powering primary teacher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S.V.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of interactive abilities in children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N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valu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environment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9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and techniques of guidance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9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and planning of modern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9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novations in teaching – learning proces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lassroom testing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ediran a taiw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technology teaching learning innovations in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methods &amp; techniques of teach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commerce a practical approa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teaching Englis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eswaran</w:t>
            </w:r>
          </w:p>
        </w:tc>
      </w:tr>
      <w:tr w:rsidR="00F31B41" w:rsidRPr="00B9520C" w:rsidTr="00C67AF4">
        <w:trPr>
          <w:trHeight w:val="620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ocial studies a practical approa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history a practical approa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jinder mohan katra </w:t>
            </w:r>
          </w:p>
        </w:tc>
      </w:tr>
      <w:tr w:rsidR="00F31B41" w:rsidRPr="00B9520C" w:rsidTr="00C67AF4">
        <w:trPr>
          <w:trHeight w:val="707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and Education in a developing society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P.Chaube &amp;e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comparativ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S.Sad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xamination syste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of Educational resear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kesh kou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ub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esw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uhan</w:t>
            </w:r>
          </w:p>
        </w:tc>
      </w:tr>
      <w:tr w:rsidR="00F31B41" w:rsidRPr="00B9520C" w:rsidTr="00C67AF4">
        <w:trPr>
          <w:trHeight w:val="383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chemistry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P.Sing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economic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ustaf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ustaf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values and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Aruna goel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Bhand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and kishor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development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ha do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language a practical approa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Safa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and child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K.Panigra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concepts in research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K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&amp; Counsel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Safa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S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in the new millennium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Dh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3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Dh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2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rearing practices in trial’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usu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2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eativity and cognitive styles in childre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usu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eativity in adolescent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Y.Sudhakara redd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learner and teaching –learning proces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g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in Indian universitie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rat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teaching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bedit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ights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gumarti 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grated Education for children with special need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barat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agement of school Education in India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lam soo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teaching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Jayaprakash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ccreditation of higher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M.Pate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ical and sociological basic of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Quality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vol-1 techniques of classroom teaching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jibul hasan siddiqu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vol-1 techniques of teaching strategie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textbooks of comparative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Chakravar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s of Educational administr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kash 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s of special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ritiman 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s of value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N.Ghose</w:t>
            </w:r>
          </w:p>
        </w:tc>
      </w:tr>
      <w:tr w:rsidR="00F31B41" w:rsidRPr="00B9520C" w:rsidTr="00C67AF4">
        <w:trPr>
          <w:trHeight w:val="620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ted nations decade for human rights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gumarti bhaskara rao</w:t>
            </w:r>
          </w:p>
        </w:tc>
      </w:tr>
      <w:tr w:rsidR="00F31B41" w:rsidRPr="00B9520C" w:rsidTr="00C67AF4">
        <w:trPr>
          <w:trHeight w:val="582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7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d Educational psychology –second edi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7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–fourth edi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e.skin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L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hought and practice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.R.Tanej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psych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.C Aggar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and techniques of teaching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K.Kochh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ls of teaching –fifth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uee joyc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9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Education –ninth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best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9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tific social surveys and research –fourth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ine v.you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9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stics for management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C.B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7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of children with special need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7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low learners their psychology and instruc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7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havior disorders in childre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7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tisocial behavior in student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Educational technolog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davarapu jal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and prospect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ghant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cience in elementary schools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  et</w:t>
            </w:r>
          </w:p>
        </w:tc>
      </w:tr>
      <w:tr w:rsidR="00F31B41" w:rsidRPr="00B9520C" w:rsidTr="00C67AF4">
        <w:trPr>
          <w:trHeight w:val="692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w to become a competent successful teacher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Pand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stitutional modules for aids Edu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gumarti 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9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mary school teacher Education program me an evaluation study of diets  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Chandrasek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9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motiv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aseem ahmed 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1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anguage disorders and intervention strategies a practical guide to the teacher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1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rning disabilities a practical guide to practitioner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1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ent trends in Indian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kara rao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2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.K.Sing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0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unseling in school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mcguines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0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yond a physical disability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velyn west ayraul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clusive high school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uglas fisher 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clusive middle school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aig H.Kennedy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roduction to linear regression analysis third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uglas C.Montgomer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18013  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onology in English language teaching an international approach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rtha C.Penningt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iving with aphasia psychosocial issues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. Laford &amp;e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ing Educational research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live Opie </w:t>
            </w:r>
          </w:p>
        </w:tc>
      </w:tr>
      <w:tr w:rsidR="00F31B41" w:rsidRPr="00B9520C" w:rsidTr="00C67AF4">
        <w:trPr>
          <w:trHeight w:val="707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ross cultural language and academic development handbook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ynne T.Diaz-Rico &amp;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ocating and correcting difficulties 7 th edi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L.Shankar &amp;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structive guidance and discipline preschool and primary Educa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jorie V. fields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9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ren today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race J.Craig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child in the family and the community second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et Gonzalez –M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thentic assessment of the young child second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garet B.Pucke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psychology an introduc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a hogg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rategies for word identifica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bara J.fox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entice hall guide for college writers third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Rei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science for all children second edition 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lph marti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onverbal behavior in interpersonal relations fourth edition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rginia P. Richmo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ren’s language and the language arts thir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ol J. fisher &amp; et.  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child clinicians handboo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G.kronenber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rough the prism of difference reading on sex and gend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xine bacazin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isabilities-four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rinne roth smit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acher’s guide to the psychology of leaning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J.A.how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hancing teaching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ter harttey &amp;e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rout ledge flamer reader in 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fred car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temporary school counseling theory research and practi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ristopher A.sin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m lorema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ontinuum guide to successful teaching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uel marti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xploring school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amara dav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ren with acquired aphasia’s -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net A . lea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novative Education and training for gear professionals -a providers guid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chel pierc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for the behavioral scien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rles stango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forming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imberly kinsle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ising and Educating a deaf chi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re marschar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a. culat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statistics -revised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bert M, blao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teaching a guide to method  and resources planning for compet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ichard D.kellou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statistics in social research eigh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ck levi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isabilities and related disorders ten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et w.lerne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chil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inda wilmshurs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 Education and social empower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utam nag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teracy non-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 .C.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aining of Education manag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 paree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 human behavioral proble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 .rajamaincka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perimental chil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jata mitt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s on applie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 .asch.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formation and communication technology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jali khir wadk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,C.Mahapa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et children and the child lab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K.Goy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 and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 in colleges and Univers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a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counseling and therapeutic practice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tension Education what? &amp; what not?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chandrakanda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ends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verspecialization of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an 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of teaching -leaning proces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inance and management issues in higher 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P.Mal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duc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P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ifelong learning in the informatio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ra madhu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1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new trends and innov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pal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under Isla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Z.Rah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af and dumb Education – new trends and innov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pulati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curriculum refor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K.Khuran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child counseling of HIV / AI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Ramamurth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nessing child development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.P.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nessing child development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.P.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nessing child development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.P.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guidance and counseling strategies for guidance and counseling –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Laksh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guidance and counseling vol - 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Laksh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guidance and counseling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Laksh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onal and vocational counseling 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Laksh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iversalizing elementary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tosh mehotr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xceptional and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ondary school organization guidance and Educ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bedit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ss media and method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Z.Buk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llenges of rur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L.Dhaw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ndra K.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.N.Bis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G.Paw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and Education &amp; technology volume 1 A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n kovalchick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and Education &amp; technology volume 1 A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n kovalchick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ali its role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mta rajawa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 – new trends and innov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lanning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ijbishore da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and pedagogu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B.Mang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ional policy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trangada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eativit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nder reddy sars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Chand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Chand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Chandra </w:t>
            </w:r>
          </w:p>
        </w:tc>
      </w:tr>
      <w:tr w:rsidR="00F31B41" w:rsidRPr="00B9520C" w:rsidTr="00C67AF4">
        <w:trPr>
          <w:trHeight w:val="665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Chand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values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a goel &amp;S.L.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gnnath mohant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ssues and trends in Education and vocational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 for the poorest and other deprived group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yotsna 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ren and learning difficul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nita nak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u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eativity and cognitive styles in childr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usu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of the slow learn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pratap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ng deaf chi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pratap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S.seetharam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on – formal and 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P.Sax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ies of Education &amp; Education in the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unseling for sex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B.Shast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ammed attras 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areer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unseling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antha R.pat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eb-based 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mlata tales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cent trends in non – 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et based distance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ra madhu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prim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al ashra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V / AID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stering effective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B.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university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a sed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teaching of science and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ta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 solving in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. John batr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s on hea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m prakash 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ical and technologic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ey shy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and social empower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.Tre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gramm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Punam chop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teaching of ecology and environ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Shrivastava R.K.Ran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handbook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lam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of research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lbir singh 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ent problems in world higher 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epak 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cal foundation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Joh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Qualit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gn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niel reisbe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Saravanave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on-formal and continuing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P.Dixi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mportance and need for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B.Tan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.L.Kundu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skills and compet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S.Srivastav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values environment and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the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 shyni dugg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B.Pras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 book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epak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ology -economic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chandra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lassroom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B.Mang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gener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Vashi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D.Gurun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of language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vith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chil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rbir koh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jay prakash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haya 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ight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.K.Patha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lligence tes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Wi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jay prakash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Qualit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.K.S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handbook of 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rita choudh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human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shi prabh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Vekatesw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gumarti 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emale psychology and mysticis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hirendra P.S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prim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AL Ashra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stering effective Englis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B.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 solving in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.John babu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s on hea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m prakash 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ical and technologic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ey shy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ysiolog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far mah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&amp;social empower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.Tren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mproving university and colleg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behari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H.Tand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in emerging India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ology in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intervention with the language impaired child –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tha L. col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derstanding children –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ditha A. Schinkedanz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ols of the min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na bodro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of young children – fif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an mari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ent centered classroom assessment –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J.stiggi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mportance and need for speci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B.Tan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ssessment, evaluation and remedi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S.Srivastav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eers management and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a goel.</w:t>
            </w:r>
          </w:p>
        </w:tc>
      </w:tr>
      <w:tr w:rsidR="00F31B41" w:rsidRPr="00B9520C" w:rsidTr="00C67AF4">
        <w:trPr>
          <w:trHeight w:val="327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 Moore Education and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 Moo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inance and management issues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P.Mal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 omen’s empowerment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arojini naya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ing inclusive 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ng boot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teach history in the secondary school –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rry hayd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teach geography in the secondary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larn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skills and compet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.s.srivast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hancing teaching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er hartl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ent trends in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mproving university and colleg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behari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m shan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society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dhyala B.G.til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long motor development –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l P.Gabb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in the secondary school an introduction four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avid G.Armstrong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diating science learning through information and communic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holli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guide to teaching practice - 5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ouis cohe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mocracy &amp;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ement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.Puni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future of distance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 Education in twenty first 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D.Usm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x Education in 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R.Mathe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a globalizing worl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ssessing young language learn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nny mckay</w:t>
            </w:r>
          </w:p>
        </w:tc>
      </w:tr>
      <w:tr w:rsidR="00F31B41" w:rsidRPr="00B9520C" w:rsidTr="00C67AF4">
        <w:trPr>
          <w:trHeight w:val="383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udies in language te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ger hawk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metha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mela cow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grative leadershi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john hata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ral intellig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ug lennick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ur research project - 2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cholas walli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essential guide to doing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Zina o'le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387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new methods  of Education research – volume-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in global perspectiv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dhananjay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s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a sing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ends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mesh chand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administration –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555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administration –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administration –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administration –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adult Education &amp;literacy  -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Bhu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adult Education &amp;literacy  -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Bhu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adult Education &amp;literacy  -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Bhu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G.Barki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hought and practi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R.Tan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ientific method and soci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Gh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in colleges and univers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management and awareness iss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a mukh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English as a second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Paul verghes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nglish teachers handbook -III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C.Baru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y of research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lbir siggh 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ce teaching in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Da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L.Kundu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xceptional children – their psych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ntamani 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scie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Panneerselvam</w:t>
            </w:r>
          </w:p>
        </w:tc>
      </w:tr>
      <w:tr w:rsidR="00F31B41" w:rsidRPr="00B9520C" w:rsidTr="00C67AF4">
        <w:trPr>
          <w:trHeight w:val="530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w approaches to measurement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nd vocational guidance in secondary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ondary schoo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and technique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roduction to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P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ren youth and electronic me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bhash R.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television -VOL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television – VOL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levis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Ush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diovisual aids and Education – VOL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diovisual aids and Education – VOL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films in India-Vol- 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films in India-Vol-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gramm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gramm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learning through problem solving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valuation of Education and vocational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ta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lf motiv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ya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asurement and assessment in teaching eigh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lolin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esource management – ten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ry dess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long and 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today - 3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off pet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ffective method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Mehrot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versities and extension serv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Adinrarayan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learning mathematics 2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lyn nick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m larema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asurement and evaluation techniq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pil de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xperience of languag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se M.Senio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Dalaganjan na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learning algebr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ug fren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y ideas in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sco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flective teaching -2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drew pollard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versities and NGO'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drew pollard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Educational syst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rt and design in the primary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ria callaw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ging direction in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 in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ila gula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t -perspectives and tren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wmyanarayan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&amp;govern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lri dhar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-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hou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mlesh k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w methods of teaching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Amita Gangu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in a globalizing wor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ste and Educational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L.Math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ging direction in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and instr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S.Srivastav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Pankaj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culture and human val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the new millenni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,P.K.Khan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system in the computer a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jaco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mpact of media and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ssues of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asurement and Education techniq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twork based teaching an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Krishnamoort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nline Education and training challenges and perspectiv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T.Chaud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nline teaching tools and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esh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rita bnand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of teachers in teaching an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lini wadhaw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/st/students access to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ndra kumar set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y guides – statistical methods for research work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A.fish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versities and extension serv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P.Adhinarayan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irtual Education and Education futur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,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eb base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,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munication and Edu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tsy,B.Hol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vestigations in universal fram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crai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nguage acquis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a teresa guas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stering a child &amp;adolescent mental health in the classroo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ymond j. wal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chieving your doctorate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lary burges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studies – essentials iss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ve bartlelt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uthentic learning environments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tony herring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s i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y w.hei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structional pal terns – strategies for maximizing student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y C.Holt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fundamentals of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foundations of speci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m ysseldyk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assessment for students with special nee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m ysseldyk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instruction for students with special nee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rking with families and community agencies to support students with special nee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m ysseldyk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blic policy school reform. And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m ysseldyk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students with sensory, disabil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medical, physical and multiple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learning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communication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emotional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with mental retard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gifts and tal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&amp;children special nee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amus hegar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re effective communi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v.vilanil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ing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ine op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ren with development disabil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for development -A practic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phie law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gifts and tal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mental retard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tudents with sensory disabi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 algozz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xford advanced learners diction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lly wehwei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nd – introduction to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d thag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nning and interview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ar thorp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mela cow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pal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ace Education -new trends and innov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linder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CIS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An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structional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S,Srinivastav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llenges in administration of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H.A.Bour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of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Raman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itical thinking and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e – L.Kinchelo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 -audio visual ai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dul mannan begul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amework of information communication techn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uter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tual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C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technology for human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Pankaj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 and pedagogic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yada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cise oxford English diction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therine soan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M.Sriniv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disabilities – VOL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rome bickenba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disabilities – VOL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rome bickenba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disabilities – VOL-I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rome bickenba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disabilities – VOL-IV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rome bickenba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disabilities – VOL-V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ry loray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rets of mind pow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H.sehul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ccess in never ending failure is never fin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Urs bend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get anything you wa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do Qube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spirituality of success gel ting ri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ncent M.Roazz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ing 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rishna moha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t hen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ibal development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ovinda chandra pat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ight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ss media and method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Z.Buk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ve Education form rhetoric real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ltur alu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cise encyclopedia of Educational linguis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rnard spolsk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tinuous quality Improvement in higher 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robert dew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and psychology disord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ordon clarid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guidance approach for the encouraging classroom -2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i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niel gartr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iolence in schools issues, consequences,and expression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thy senton – rade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testing and assess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nald jay coh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thical and   professional issues in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Rocco coltone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– theory and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wrence A.perv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ss from burnout to bal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nay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ss in life and at wor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ta 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handbook for teaching &amp;learning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alter fry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ing management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garet da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s in synaptic plasticity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el baud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yond methods macro-strategies for language teaching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umaravadive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arative approaches to cognitive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bert L.roitb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li ts and la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mta rajawa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raj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ights and dali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mta raj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in the brai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Bla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preting min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u j. Bogd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rge-scale neuronal theories of the brai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ristor ko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mory in the cerebral cart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aquin m.fust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nd and mechanis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eow v.mcdermo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S.seetharam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ysiolog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far mah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justice and dali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mta rajawa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attentive brai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 parasura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nsory processes the mind – brain continuing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dolfo Llinas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MIT encyclopedia of the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.wi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ard a cognitive semantics – concept structuring systems (vol- I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onard talm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ward a cognitive semantics – concept typ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onard talm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here biology meets psychology -philosophical essay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erie gr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S.Warup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rishnamacheryu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 population and resour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t gupt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and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ow learners their psychology and instr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Alice rajkum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&amp;practical of psychology testing – III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ank S.Free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itical thinking – strategies for decision mak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miel A.feld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things that really melter about responding to stres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 tim roger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derstanding leadership competen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tricia guggenheim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ing your research project – thir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dith b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sing visual ai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aire raines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chieving job satisfa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isp publicatio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ttitude – four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wood n.chap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ing positive assertiveness – third edi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am R.Llog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good research guid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nscom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dership training – A coursebook of activitie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lizabeth M.Cristoph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m build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enn M.parka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personal skills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p burn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acilitating learning -A source book of activ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ng spinks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ssertiveness skills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e bisho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ing self – este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nie palladin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present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ve mand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ccessful lifelong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steinba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ccessful strategies plan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G.Hain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uilding left brain pow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len D.Bragdo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onal counseling – thir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knowdell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ing stress for mental fitn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. rab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the digital wor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c.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rategic planning in inform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n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Educational technology -III edu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nry ellin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lear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A.Malon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Tand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ena 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al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far moha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d sharif 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E.Skin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al chan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tya kumari kau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Nasr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management with Indian exper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lip ro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xamination syst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xceptional children – their psych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ntamani 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ive minute activ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nny andrew wrigh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mes for language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drew wrigh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amme r gam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o rinvoluc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in colleges and univers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&amp;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Safa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.N.Dh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ry dess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ement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agement of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and technique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ls of teaching theory and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m trends in teaching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esh ve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Khanka &amp;S.Ch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al human behavioral at 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ith davis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ical testing – seven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na anastasi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system and theor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far mah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pendra nath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 and pedagogu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Education in a developing society -four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ology in 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child &amp;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K.Panigra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isabilities in India -willing the mind to lear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thibha karant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develop children as resear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y kelle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acilitator 's guid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al A.Glasgow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ing –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ive op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ction research – teachers as researchers in the classroo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ig A.Mertt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ction research for improving practice A practical gui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sa kosh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ing years research projec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y roberts – hol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ur research project -2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cholas walli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riting your thesi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oliv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stical methods for practice and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ai S.Gaur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covering statistics using SPSS - secon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dy fiel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ing quantitative research in Education with SP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niel muij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reer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nathan &amp;eeeeee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coming a high performance ment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b.rowh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101+ great ideas for introducing key concepts in mathematics – A resource for secondary school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lfred s.posamenti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hancing self- esteem in the classroom 3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nis law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dership strategies for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unice m. meridett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ights an introd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rren JO'Byr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ognitive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Reed hu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rategies human resource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R.gr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ical testing history principles and applic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J.Grego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classic theories and modern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ward S.Fried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periment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L.Sols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0 solved problems in b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uth bernstein .Ph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ain -bas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ric jen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pplied multivariate statistical analysi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a A.john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ffective training ,system,strategies,  and practi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nick blanchar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roduction to counseling and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L.Giba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tal quality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le H.besterfiel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tivation theories &amp;principl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C.Be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gnitive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L.sols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blic administration in the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ymond w.cox II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asurement and assessment in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.L.Lin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 and modern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son, butch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.Bar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havior in organiz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rald Greenbe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systems tod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onard jessu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SS for windows step by ste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rren geor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media in your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an folker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mote sensing of the environ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R.Jen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al chan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Ruhe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social chan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Ruhe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om old English to standard English psychotherap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nnis freebor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 introduction to the psychotherap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nnis freebor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research on portfolio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i jafari and catherine kauf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bodiment and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ymend W.Gibb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who teach teach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n russell and 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ofessional development for language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ck. c.richard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ognitive basis of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ter carrulthe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mbridge idioms diction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sychology of abilities competence and exper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J.sternberg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versation and cogni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edwig te mold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stical methods for practice and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jai S.Gau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pal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handbook of competency mapp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sang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ynamic test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J.Sternas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gnitive science – A philosophical Introdu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 har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 ram sharm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s in the soci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iget somekh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tal quality management in Education – II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mar 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 Chandr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NAC accreditation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M.Pat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olog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ndr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ological foundation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ninbas bhattachar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Education, principles, theory and practi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arti bans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ult learning 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m lata c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ssessment and evaluation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haya 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nging direction in Educational administr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rganization and practice of modern  India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.c.aggar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ctionary of soci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mit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-5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.Bar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.Bar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a E.ber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best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ED teacher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oy chalt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pervision of instr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chav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Educational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K.Chibb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measur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EBEL davi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India - VOL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R.Gupta amita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India -VOL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R.Gupta amita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India -VOL-I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R.Gupta amita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paring objective examin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Edwin harp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stery learning to enhance creativ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hooda mrs. s.k.hoo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tent based method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ant N.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vita s.salunk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social studies in secondary schoo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uce joyce,marsha 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ealth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l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roduction to physiolog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F. Levint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ra madhu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s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essionalization of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ammed mi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 – 1essential theories of motivation and leadershi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B.Mi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al -1 essential theories of process and structur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B.Mi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Education and administr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wna 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mar 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ization and challenges fo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yazali joseph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ARIY childhoo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K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stanc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mar nath r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Inculcation a health life style among stud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inder M.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schoo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Raman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s in Educational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 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and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 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vocational 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mi a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rganizational behavi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P.Robbi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P.Robbi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ysic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Saket raman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M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and solution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 kumar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 in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N.shivapraka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or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a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a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.K.Singh, A.K.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history and civ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Thimm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geogra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epak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l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ll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R. K.anand 's guide to child car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R.K.An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derstanding children and their proble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Indu bak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mproving compliance with international environmental la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amer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ifestyle and healt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rehensive handbook of test of English 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eepakchopra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ral intellig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ug lennick fred ki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aining for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f P.Lyn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ding with ques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marguar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st answers asked questions about getting into colle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lia johns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st enough tools for creating success in your work and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a nash howard steven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ent research in learning styl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P.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lanning for executive successfu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alter viei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UGC NET/ SLET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Team of exper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UGC NET / SLE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am of exper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UGC NET / SLET philoso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am of exper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d English gramma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tin hewing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b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nayak malho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of Education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English gramma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rehabilitation of mentally handicappe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zibur rah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and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, 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pkar's CSIR-U.G.C. NET /JRF /SLET life sci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A.P.Singh,kumar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sh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and research aptitu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A.P.Singh,kumar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sh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yle guid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st new 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teaching of 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. N.Sandh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learning and teaching of reading and wri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omi flynn and rhona s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own syndrome Neurobehavioural  specific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an A.Rond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ssess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omas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riching the brai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sen</w:t>
            </w:r>
          </w:p>
        </w:tc>
      </w:tr>
      <w:tr w:rsidR="00F31B41" w:rsidRPr="00B9520C" w:rsidTr="00C67AF4">
        <w:trPr>
          <w:trHeight w:val="593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ouraging authenticity and spirituality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thur W.Chickeri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nowledge to support the teaching of read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usan bur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learning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dy schu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missing links in teacher Education desig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rry F. Hob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ansforming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ogan,M.bau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reach and teach all children in the inclusive classroo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heimbur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ology supported learning and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O'Donoghu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nline assessment and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ott  L.Ho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tools for successful onlin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sa dawl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nline Education for lifelong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ukiko lnoue universi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,s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ig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Education in a developing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and planning of moder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and techniques of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classroom te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ediran A taiw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 of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kash 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kumari kausih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nar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far man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9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of children with special need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d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Swarup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E.Skin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L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nasr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bedit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ult and non 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ena 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statistical &amp;guidance serv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, nibedit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 long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ushal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 and chil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K.Panigra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and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rugudu sri 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services in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ement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rends in teaching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esh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ement of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ls of teaching theory and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cal and sociology basi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and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systems and theor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f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pendra nath 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ow learners their psychology and Instr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Lokanat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0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Alice raj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hought and prac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dya ratna tan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diversity in paren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vin J.fin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and techniques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.N.Dh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P.Pahu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 of 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S.Dandap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nd social chan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al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A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via interne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vironment population and resources critical challeng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t gupta mukta 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Educational measurement and evaluation syste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rat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1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N.Safay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.N.Dh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han dor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rends in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.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 Education and Educational compu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S.Rajase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.Lal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ana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Vanaja.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22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.Krishnamacharyulu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1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esig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41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handbooks of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J.F.Fore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theory of cognitive lea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ppraisal of moder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B.Kark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nguistics and phone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warka pershad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practical manual for the Rorschach tes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warka pershad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hand book of psychiatric rehabilit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P Nachimut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A bar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research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dool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tal quality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ale. H.Besterfiel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ndall – systems analysis and desig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nda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hat is soc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ex inkel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yond god and relig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Bandiste</w:t>
            </w:r>
          </w:p>
        </w:tc>
      </w:tr>
      <w:tr w:rsidR="00F31B41" w:rsidRPr="00B9520C" w:rsidTr="00C67AF4">
        <w:trPr>
          <w:trHeight w:val="728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municative English learn &amp;teach spoke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u 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rrelates of academic achiev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bhargava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stume and impression form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ta chanda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eativity and syntactic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K.Pass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eativity potentials &amp;prospec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Y.P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ffusion process of Educational innov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mal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ynamics of power motiv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deo o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arly schoo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ok kumar dub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ng and learning through compute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L.Kirkir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ng for spirituality and better mental healt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.S.G.Math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ng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veen kumar 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ractices of classical Indian  philosoph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rmila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seen ta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statistics in Education &amp;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.R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erging trend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mpowering marginalized commun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eveen humar j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hancing communicative compet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Jahitha begu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ceptional childr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stering cognitive development of childr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K.Pass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d 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ness business communi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a kau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ffective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Nick blanchar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hematical strategies with applic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ller &amp;mil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ltimedia on the web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mcgloughl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ltimedia production planning and delive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villamil – casano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ganizational behavi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ephen P.Robbin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 theories of motivation and leadershi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B.Mi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er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Be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Paneerselva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novations in modern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 Jahitha begu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ssons on critical thinking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K.Pass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ual of early childhoo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rti sin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cro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.C.S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uradh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gener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Rajamanick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psychology&amp;human righ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ai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.R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strategies &amp;styl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.R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Indian autu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shaik mast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r dimensions of ed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.R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limpses of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oup dynamics in teaching learning contex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psychological experiment of la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, vivek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rizon of 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adjust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hamshad hussai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behavior and organizational excell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sexual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. H,c.gangu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formation and communic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jshree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79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communication technology in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mme kulsu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psychology of color vis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h.mahmu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teaching of lord krishn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N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me space personal management syst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.Pas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owards personality excell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bharg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ansformation in personality through yoga nit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ddharth bhus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derstanding and educating  blin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nita 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derstanding human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mshad hues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.Pas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&amp;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seen taj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psychology &amp;self efficac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dhu mathu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stume and impression form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mta chand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 Rwin G.S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olesc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santro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olesc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santro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olescence -continuity change, and divers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ncy j.cob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Education -vol 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 encyclopedia of Education –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a sankar yadav &amp;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i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ult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v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.k. Shaut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ita vat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and global challeng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llavi Nai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Educational supervis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chav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lticultural school psychology competenc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nielle marlin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learn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llen kothi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kills in cognitive behavior counseling &amp;psychotherapy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ank will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temporary readings in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bara slater ster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articipatory action research for Educational leadership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 alana 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psychological though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arbara f.gentil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reer work and mental healt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ernon zunk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project – the essential gui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nnifer evea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psychology -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il j. salkin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psychology -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il j. salkin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ed motivation and cognitive style of Industrial personne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abhavath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ice sensitivity and performance differ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bha bha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rganization and management of early childhoo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rti sin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pectiv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lit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s.asthan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pulatio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bharg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spects of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bharg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ospects of mental healt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bharg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e on dreams &amp;beyond drea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i prak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e educative dynamics of India classical music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aa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metric and statistical applic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 and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seen ta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tific aptitudes of tribal childr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ushpal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illing the mind &amp;erasing ego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.c.kauro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ress and cance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iran bala sriv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alent and creativ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n.tripa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in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hesh bhargav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nita govi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oncept and assessment of intellig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warika persha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Educational vision of Srimadbhagvad git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n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olesc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ncy j.cob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a e.ber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a e.ber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b.kak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lassroom update preparing for PRAXIS an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b.kak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ctice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. w.santroc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ctice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. w.santroc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ita Woolfol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ita Woolfol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sting and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om kubiszy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sting and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om kubiszy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literature review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ana Ridl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lassroom management for students emotional and Behavioral disorder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yer Pierangel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ing your Educational research projec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il Burt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ansactional analysis counseling in a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an Stewa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in Educational leadership and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n R,J. Brigg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on – centered counseling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ill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urke John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urke John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lobal encyclopedia of Education vol-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ma Sankar Yadav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 encyclopedia of Education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a sankar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14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lobal encyclopedia of Education vol - 3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a sankar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soci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essence of Hinduis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charya Durga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ory and methods of survey samp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uimal 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ginning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elle low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usive justi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a Renda abu 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thinking schoo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an Westbhur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hancing learning through formative  assessment and fee bac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astair Iro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lling handwriting and dyslexic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ane montgomer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ying using the web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ian cleg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form as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 hubbar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ena 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form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oy kinmar r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novative scienc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n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Thag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uce Joy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mary mathematics for teaching assista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lvia Edwards</w:t>
            </w:r>
          </w:p>
        </w:tc>
      </w:tr>
      <w:tr w:rsidR="00F31B41" w:rsidRPr="00B9520C" w:rsidTr="00C67AF4">
        <w:trPr>
          <w:trHeight w:val="305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mary ICT for teaching assista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Gallow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mary science for teaching assista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semary Feas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ting the needs of your most able pupils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unne Mcdar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ting the needs of your mast able pupils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m Alder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ded or excluded ?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uth cig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nging Educational contexts issues and ident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chael crossle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-schooling [ global  messages from a small island ]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ger austi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eative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ris honn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digital classroo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er d.joh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ltimedia an introdu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villami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ational language process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kshar bhara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rganizational behavior-2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b b. Mi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y of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P.Als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eparing objective examin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.edwin harp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ting the needs of your most able pupils; hist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ven barn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irst steps to emotional literac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ate riple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ting the needs of your most able pupils;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Erica gle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eting the needs of your most able pupils; modern foreign languag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retchen ing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eting the needs of your most able pupils;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e perret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international encyclopedia of Education -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orsten huse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international encyclopedia of Education -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orsten huse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in the knowledge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tonia cartel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 supported collaborative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ra l. Orv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92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international encyclopedia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rsten hu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physiolog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il R. Car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physiolog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il R. Car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ognitive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Reed hu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ognitive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Reed hu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think straight about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eith e.stanovi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think straight about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eith e.stanovi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novative  scienc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novative  scienc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asurement and assessment in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e lin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asurement and assessment in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e lin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n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thag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thag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w. Pass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w. Pass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and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J. Gerri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and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J. Gerri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rid G. Myer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2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rid G.Myer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inda evan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aching assistants complete guide to achieving NVQ level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san bentha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ctiona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qbool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lture and organizational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i B.P.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of Education system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S.Thakur &amp;sandee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ctiona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J. Edwi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dministr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 Brijesh upadhy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K.Joh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: Management and plan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Y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nd personality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P.K.Manoh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child lab our and NGO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chi shir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environment and sustainable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.Satapath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disabled childr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mi a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cybernetic a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C. Mahapa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emerging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 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in India dynamics of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mar 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reforms in India for the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lementar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B.B.Rao kandregu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lementary 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mi a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survey research methods vol;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J.Lavra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survey research methods vol;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J.Lavra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yond curriculum, pedagogy and teachers training for 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rshi ro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curriculum and teaching method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Kirubakaran samv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ikat kumar bas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ikat kumar bas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 protection and sustainable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. S. Bha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valuation and counseling for learn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m late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owth and development of distanc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D.P.r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career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gh gunz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ey concept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ed lngli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nagement of 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C.Da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r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pectives on Education and development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d prak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cal and sociological perspectives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 Aggr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cent developments and trend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ural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o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efficienc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Vandita 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Anupriya chad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 V.Kell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in emerging India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. Ram sharan sriv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N.Pand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da gulbinas scareel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ies of organiz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nry L.to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4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and human rights philosophical and sociological foundation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 .S.P.chau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83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lecturer’s tool ki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 rac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kit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ll w.eysen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us of women in independent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. Eysen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 freedom and equal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o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ender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lakemo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ights and value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P.G.Thomaskutt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metric test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lilip carter and k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ancient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.s.altek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’s development scenario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tindra singh sisod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ical perspectives of organizational commit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urabh kumar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tworking of elected women representatives at grassroo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. Palanithura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55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Prem sund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secondar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Kajesh bhat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istory of moder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 sahay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English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Rat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and social empower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.Tre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istory of schoo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shti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storical development of world elementar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ena dev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social studies in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ish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w methods of teaching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shal neg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3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s a profess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 K.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method of teaching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K.pasw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hand book of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R.K.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in Indian univers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f. 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in women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. Sobha M.S.N.redd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s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 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K. Aru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othari commiss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K. Raghu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vision of mahatma Gandh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Rajsh w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speci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cl fare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6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K. Sh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ctionary of 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S,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dictionary of Education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S. Ree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dictionary of Education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S. Ree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dictionary of Education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S. Ree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munication for Education &amp;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 bhat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cept of curriculum plan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ulay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of university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a sed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scretiona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clulay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livering quality services in secondary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Bijaykrirha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chav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 in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 r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 N. Sivaprakash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 Lauren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andhi o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 K.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high tech teaching &amp;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modern methods and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 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modern teaching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Hal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primary secondary &amp;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 R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story and development of secondar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 right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K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active distance learning over interne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teracy the core of Education for al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imal 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nority Education &amp;social change in contemporary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Pabitr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guidance &amp;counseling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guidance &amp;counseling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guidance &amp;counseling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guidance &amp;counseling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guidance &amp;counseling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Modern encyclopedia of reform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o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Modern encyclopedia of reform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o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Modern encyclopedia of reform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o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Modern encyclopedia of reform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o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69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Modern encyclopedia of reform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o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higher Education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higher Education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higher Education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higher Education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higher Education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secondary Education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secondary Education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secondary Education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secondary Education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ncyclopedia of secondary Education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methods of teaching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.K. J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47011 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scienc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wan kumar 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techies  of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sax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pective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idu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teaching  Englis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 Hal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Quality of research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ization of 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ibdas sen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&amp;Educational qual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ibdas sen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mentally challenge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ncti 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methods in secondary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b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aj go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chemist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K.Phath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conom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uvan ga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injana ban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geogra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uvan ga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histo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uvan ga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waj go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organic chemist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ru sne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phys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raj go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political 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pendnra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ssy abrah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oc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N.Mud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ja 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Education gender quality and fertil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ndava bar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rld Educational administration syst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Rama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mesh 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lobal worm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der bhan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s in child development and behavio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V.kai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ullying implication for the classroo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eyl E.sander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gnitive s syste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morr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versation analysi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uma mark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afness and challenging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lly aust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th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or sin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 person sensitiv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dity A.ha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and teaching on the world under web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ristophre R.wolf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hematician  and analogical of young learn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yn Engli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commended practices in girte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uce M.sho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English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biele griff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participles and techniques in scientific and soci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jtex   krzanuwsk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0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eb based Education and pedagogical technologis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liane esnaul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anguage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ita hof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 statistics for the behavior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 research methods for social work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len rub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methods for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sitive child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learning &amp;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m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concepts  and applic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 Neui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psychology of prejudice and discrimin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rnoard e.whitle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periment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ry h. Wantowitz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men media &amp;poli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N. Deu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ssues in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owd ha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se approach to counseling and psychotherapis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r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ald regional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 Hobb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derstanding human behaviors and the social environ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 Zestro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atellite communication syst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 Richhar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powerment of wom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S.Nag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ader and society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S.Nag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gnition theories and applic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Re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through life a psycho social approa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New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rocers process &amp;practi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 Geral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leaching &amp;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Po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nowledge and practice; representations and ident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theor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gle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&amp;evaluation in Education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 Meete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design qualitative quantitative and mixed methods approa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. Cues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3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&amp;statistics a critical thinking approa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jaew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for the behavioral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Forzano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public relations for stud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 Moa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sage hand book of counseling and psychotherap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.Hul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hand book of Educational linguistic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. Hul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of teaching - leading proces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D. Te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al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4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stering communi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nto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uality of the mind: A bat tam  up approach toured cogni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mso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mpirical methods for evaluation Educational intention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uy D.phy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thnicity race &amp;nationality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imo bae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facts on file dictionary of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chard renn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factors and web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lie rath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law of higher Education vol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Kapl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law of higher Education vol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apl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riv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nder flow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ical issues and practices in ethn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off tro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making the concept of aptitu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.loh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anual in 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del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mple treatment for complex proble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prisc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symbolic foundations of conditional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gibb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inking philosophically : an Introduction to critical reflection and rational dialogue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P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 by 2015 A.D - vol 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 .P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 by 2015 A.D - vol 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 .P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 achieving the goal vol - 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 achieving the goal vol -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all achieving the goal vol - I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: heath  Education vol 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5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1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2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3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4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entury vol -5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Administration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.Sin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Administration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.Sin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Administration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.Sin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Administration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.Sin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psychology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Tan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psychology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Tan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Educational thought 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L.Ga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Educational thought 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L.Gapt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Educational thought 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L.Ga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Educational thought 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L.Ga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Educational thought  vol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L.Gapta</w:t>
            </w:r>
          </w:p>
        </w:tc>
      </w:tr>
      <w:tr w:rsidR="00F31B41" w:rsidRPr="00B9520C" w:rsidTr="00C67AF4">
        <w:trPr>
          <w:trHeight w:val="604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modern methods of teaching English  vol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Psychology vol-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 C.Shu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the world Psychologist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L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the world Psychologist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L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the world Psychologist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L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the world Psychologist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L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research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Misl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research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Misl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research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Misl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research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Misl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gender equality through women empowerment vol 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ga kajwd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gender equality through women empowerment vol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ga kajwd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higher Education vol 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atoo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higher Education vol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atoo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higher Education vol -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atoo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higher Education vol -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atoo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higher Education vol -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latoo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secondary Education in India  vol 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secondary Education in India  vol 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secondary Education in India  vol -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D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3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6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7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in Education the air ts of Education vol -1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12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13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14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in Education the air ts of Education vol -15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C.Mishra sharma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.C.Mishr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477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.C.Mishr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33 ways to help with spelling heather Morris and sue smit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ewyn hick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33 ways to help with wri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ewyn hicke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ren as philosoph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ewyn hick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ysical development in the early years foundation st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gela D.Nurs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mart think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ni wi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1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pporting Children”s   read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argaret hughe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generating schoo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lwlm, grov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GC NET digest teaching and research aptitu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mde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ical testing and assess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wi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the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 Aru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heories of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Methe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unseling skil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mecteo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be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unseling and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.Rober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ical te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resa J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kaj mad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– methods and techniq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ot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unseling psychology practices,Issues &amp;Interven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gels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flection practices in counseling and counseling and physiotherap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f.E bager charle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iritual and moral development in schola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est burnh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UGC-NET/SLE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tlantic resear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wiers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y of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kesh kou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of Educational research (statistical and pedagogical skill testing 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hir.R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– the study of human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B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the digital wor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,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e to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ff lenbu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ivil services success plann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s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in India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irishwar mis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in India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irishwar mis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s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ino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te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ank &amp;free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xford – advanced learner”s dictiona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anna turnbu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ent affairs recension for competitive examin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pplie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ool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ical tes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ne anasta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GC – NET / SLET Education paper 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smos book hiv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beea s.new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crief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beea s.new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crief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childhood Education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beea s.new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crief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theories of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rgenhahn B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developing chi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len b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and work tod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u 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ultz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A bar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for rural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ushar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llege autonomy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brah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Hand book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ita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companion to 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ali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ult Education realit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cent studies in schoo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ch ramaling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of teaching – learning proc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sh 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q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P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Ideas on kindergart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hiles 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 book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sh B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isis in world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cro – teaching and prospective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kshmi M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sh.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IDS Education to college stud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modern high school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lting N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ay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trum life long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warn pand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behavioral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Chandra Bhan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eduled castes in professional &amp;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ganti rami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human rights Education &amp;trai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u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swaroop y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system and the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njit kaur Bhal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beginning of English Education in India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ristian Education in India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arly developments in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riental versus evangelist controversy in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– psychological correlates of vocational aspir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ilaja H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ernacular verniers anglicism controversy in India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caulay and his Educational policies 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od's Educational policy vol -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ducation commission of 1882 – 83 and development of Education vol -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rd Gorgon and his Education polic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 in provinces since -1900 – vol -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ional Education movement vol – 1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me convocation addresses of Calcutta university vol – 1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me convocation addresses of Calcutta university  vol – 1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nglish schools vol -1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sic Education vol – 1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7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st war Indian Education plan vol -1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form in university Education in India vol -1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overnance and administration of university In modern India vol – 1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and challenges of university Education in modern India vol – 1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port of the secondary Education commission vol – 19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jor Issues in secondary Education in modern India vol -2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tructuring higher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bbitt.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epak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iculum planning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sh 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’s guide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f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’s guide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f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’s guide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f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’s guide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bert fing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English language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spotting errors 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spelling 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grammar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vocabulary 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comprehension passage 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clop test 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rehensive hand book of test of English (sentence skills)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nicole'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vey of Educational documents ( 1797 to present times )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vey of Educational documents ( 1797 to present times )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vey of Educational documents ( 1797 to present times )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vey of Educational documents ( 1797 to present times )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 for 21</w:t>
            </w:r>
            <w:r w:rsidRPr="00B9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aragin .T amadeswara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 environment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ukio himiya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research the rudime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irish &amp;asho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in teaching of science &amp;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histo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ochar 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ilei sert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t revolution globalization and the teaching of Englis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modar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id day meal scheme and schoo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kligar P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ilei sert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scenario of tribes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ubhagga ran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fferential child hoo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nkar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til .V.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of teaching learning and prov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 kamalty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mbolic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low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pin shart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zo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ijayanta 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teaching world wide web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Ashok K.Sai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Botan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Prem sund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dministration supervision &amp;school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and planning of 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ggar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ppusamy .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nd vocational guidance in secondary schoo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Koch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wiftly shifting paradigms of English language teaching (ELT)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Ashok 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ays on teaching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adings in feminist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rrthi K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a Montessori her life and wor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.M.Standing 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storians and historiography in 20 th contr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G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ent your common errors i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yan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paul kh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ina M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lbir singh 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a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lvinder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undamentals of Educational research &amp;statis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ourang chara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s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a shag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levision in India may fa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ra.K.Des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school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ing behavioral in the classroo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wrigh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of weaker satins polices and probl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ullr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Iqb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Tariq masoo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ducation of ma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.Frkoeb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amatization on achievement in English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Panne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le of ICT, in teacher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ipin shastr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ket raman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ght to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ay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ctionary of curriculum and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tam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ress managem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jmani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dagog ices of the kindergart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ruis 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chemist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Prem sund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oceoyc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norm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en 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ta wollfoc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clusion in schools making a differ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semary sa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derstanding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Educational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sting and measurement classroom application and measur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m kubisgy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57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teachers encyclopedia – vol – 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Montessori elementary materi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ia mintesso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v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a key to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emant rawa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 re school Education per to integrated preschool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girathi sad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pal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woman’s Education –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rishnarani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woman’s Education –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rishnarani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woman’s Education –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rishnarani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woman’s Education –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rishnarani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ational encyclopedia of woman’s Education –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rishnarani 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soci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si prabh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der studies a surve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engbam aru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andmarks in the history of modern India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 book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ilei sert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ilei sert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aulty and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Parima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practice of English languag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nal K. Gho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al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K.S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mproving school atten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am hall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 long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wari pand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and techniques of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andra K.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ay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B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B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in anthrop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C.Adrun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administration &amp;health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shi khan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E.Skin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story of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nderstanding and developing effective communication skills and soft skil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wari dudi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nging schools and schooling syst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ushar K.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kaj kumar des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 book of personality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M.Path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and teacher professionalis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habir kho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ft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 Harih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swaroop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;eij tsh;r;r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idth;.g.gpNuk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.Rai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levis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hid resoo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training and skills development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ory and principl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C.Ag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need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chi deshprab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T Teacher eligibility tes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V.K.Subbura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ories of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how H.Ol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0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tific thesis warring and paper present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Gurum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njit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dio – visual editing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ikrishna sah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dio – visual editing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ikrishna sah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tinuous quality improvement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robert de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and wri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son aru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urse in mental ability and qualitative aptitu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gar thorp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ta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a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on of the exclude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ma dev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and method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vijender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olescent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Anupama jo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 growth and 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L.Tul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ical testing and assess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.Swerdl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rld great psychologists          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gil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rld great psychologists          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gil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rld great psychologists          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gil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ontinuum guide to media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t breret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aham hayd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dership for global excellence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u rothari uma shan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dership for global excellence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u rothari uma shan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psychology A handbook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Maniles sert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1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olescence and yout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ul .H.Landi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ce projects and Experim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rishnama charyu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kills strategies of teaching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Anice 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salind Por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ique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Venugopal Rao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ikh mow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teaching soci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Prabhakar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teaching soci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Mary Jecint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physic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Van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physic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vanj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teaching physic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Venugopath , Dr.Van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ce Education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Venugopath , Dr.Van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.Krishnamacharyolu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 national Educational Policy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sim Ahma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”s National Educational Policy and development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sim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hs for everyday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thiyanarayan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Bi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Hamalatha Kal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Biological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Amee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mathematical numb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ineni Jagam mahan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Biological s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Amee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E.Vallab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listic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 .G.Arun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s 3000 quotations Education 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lima maniko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ro teaching theory &amp;practice vol-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Ram Ba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ro teaching theory &amp;practice vol-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Ram Ba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hitha Begum.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Kiruba charl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processing mode is of teaching  theory and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Siva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rning Disabili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laapp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Mrunacli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skills and strateg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Arulsam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sychology of learning and human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anivann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Mrunali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skills &amp;strategie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R.Nimbal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iranchi 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ional concerns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sen ta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ading skil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 .Siva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asurement and Evaluation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Maramigoswa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Education an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Dandap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Education an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Dandap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formational encyclopedia of Educational practi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hgumarthi Bhaska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madev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cal and sociological perspectives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Arulsam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y of learning and human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Nirma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mathema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ce 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vironment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seph catheri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Education an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u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Education an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u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Encyclopedia of Educational polic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B.Rap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data process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Basary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ut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lini varanasi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essentials of gener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 Chav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of ideology of Gandh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Ramesh Bab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Ayodh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cticing Emotional Intellig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Sriniv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Arune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ate simple and recreational mathematical formul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igumarti Bhask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ght to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Digumati Bhask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udiments of Education sociology and philoso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kara. Rayana pale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ajase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h 5ons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dwan tonne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general psychology scienc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ubleb.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ace and 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iruba charl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 Education and human righ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Rubel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 Education and human righ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Rubel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derstanding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anivann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onality development and communication Englis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Bhara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derstanding the leaner &amp;Classroom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Aruna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n Education for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dma satakupach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the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ingarave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of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iruba chari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teaching computer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aja gonsan rajase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structional approach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tho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ique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ugopal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ro teaching Techniques i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ingarave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1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CT in Teacher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uj Kumar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uter ethics etiquett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ncy E.Will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eative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jay prak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ing teaching compet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ua nagp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ctorat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ta Baperi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air decades of distance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ga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 and games i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sh allean grah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rry Ellingati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book on career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ernational business rule play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Korrid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othering daw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ltiple Intelligence and 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alter mckensic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nline professional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.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pen and flexible learning issues and challeng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Ram Ra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ject-Bas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moursu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plays for tod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son Andersu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through heart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ra rav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m wor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son ander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development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 Mar mukhopadhy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e to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lf lenbu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hat's nex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d williom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riting and presenting scientific pap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irgittle malmfor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Your PhD compaction compan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phen marsha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UG Next/S let home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mol publicatio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UG Next/S let home la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mol publication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.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stical methods in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.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training and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.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Theory  of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n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spective on 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ik.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ole of Education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ik.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sto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sha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sha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teacher and the chil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and chil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L.Sint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ara ch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ara ch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instructional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ara chan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savain sure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teaching an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T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R.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nd social ch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meth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media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Educatio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psych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heory and practi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Kaush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training in secondary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oci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D.Shw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phys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man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physical scien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mit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conom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.Yadav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life sci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chemist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P.Pahu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Histo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mal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commer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civics and political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mal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hom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mal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rat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computer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san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schoo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U.Qure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 teaching of Educ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 pal si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chemist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 pal sin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yyar sham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soci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yyar shm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environment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geogra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life scien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teaching elementary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M.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B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gheer meh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econom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da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er trai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proble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 v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curriculum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 v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Phys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ai v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teaching methods and techniq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Zikr-ur-rah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handbooks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hzad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7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s of Geogra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M.Maman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s hist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H.Sye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 books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hzad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s of exceptional childr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hzad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of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hzad 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smani B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school organiz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curriculum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 of methods and techniq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H.Sye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Soc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A.Mann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Chemist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.M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B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M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Phys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M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measurement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Environment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P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O.Usm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Soci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H.Sye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 of Health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Elementary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 of Life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n M. 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English 3-1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yers and Burne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teach history in the secondary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utiedge falm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tal quality management of dista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yantara pad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in hist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N.Chitn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 elusiv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x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l kumar Bhador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curriculum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tam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ndr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y and sociological perspectiv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ni ja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hand book for the prospective teach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ni ja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moder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glish languag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dia potions for teach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ena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 vol -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u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 in reading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reer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shil 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mno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the first digital gene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prae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hink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.R.Tanej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a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Dash neen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basic Education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modern Education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Education in development area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Special Education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women Education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higher Education  vol – 6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of Education in the new millennium Educations rules and behavioral approach  vol – 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see nation south as I am countr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An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English as a second langua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Davi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Education adult Education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population Education 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vocational Education 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techniques of teaching  Education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Education media Education vol – 5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Education primary  Education vol – 6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language Education vol – 7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encyclopedia technical Education vol – 8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Education principles of Education vol –9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 Non – formal Education vol – 1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.D.Kam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echnology modern technology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echnology Distance Education 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echnology physical Education 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echnology science Education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echnology testing techniques in college and universities 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.H.Giridh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Vastis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dambari starm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ed-o-meter for basic human needs assess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Srinivas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histo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ynamics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ram be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houghts swami Vivekananda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arm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houghts of lokmanya tilak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arm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houghts Mahatma Gandhi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arm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houghts Sri Aurobindo vol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arm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thoughts Rabindranath togore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dharma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llid geor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in training for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D.Kam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in measurement and evaluation techniq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oy chatterjer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y of </w:t>
            </w:r>
          </w:p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orking for a decorate: A guide for the humanities and social sci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orman grav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riting your doctoral dissertation invisible rules for succes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ita S.Braus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the teach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Dek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Dek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English as in addition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lam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50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rning to teach geography in the secondary schoo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lamber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wehD}W K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iwA+h;f; Nfrp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d;D}y; - nrhy;yjpfhuk; fhz;bifAi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iwA+h;f; Nfrp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tpijf; fi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h. ghh;j;jrhuj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jfLh; tuyhWk; gz;gh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uh. ,uhkfpUl;bz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yth; Foe;ijad; ,uhtz fht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. ntw;wpao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y;tpapay; njhopy; E}l;g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pujp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y;tpapay; kjpg;gP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pujp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}z;epiy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t. tpIayl;Rk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q;f ,yf;fpa E}y;thpir fwj;njhif K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wA+h;f; Nfrp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d;iwa fy;tp vjph;nfhs;Sk; rth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pujp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hu;y; khh;f;]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nt. Rhkpehj rh;k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w;juKh;j;jp ehadhh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h.R.gps;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tuyhW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. fz;zk;khs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nghpa Guhzk; vspa trd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s. nfskhh;];tu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w;gpj;jy; fw;wd; cst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tp. vk;. rhFy;twkP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jopay; fiy md;Wk; ,d;W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vd;. [_.fiykz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nghUspay; fw;gpj;jy; 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nghd;.kUjthz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fiyj;jpl;l tsh;r;r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 jpdjahs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y;tpAk; rKjha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g. gq;f[k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gpw;fhy ePjp ,yf;fpa tuyhW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kzpNkfiy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.%.Ntq;flrhkP ehl;lhh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uhzp kq;fk;kh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eh.ghh;j;jprhujp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vopsir kd;dh; vk; Nf. jpahfuh[ ghftjh; jpiuAk; tho;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 tpe;j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kzpNkfiy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iwA+h;f; Nfrp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pyg;gjpfhu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h.K.Ntq;flrhkp ehl;lhh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jkpo; ,yf;fpa tuyhW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fkyh KUf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khtPud; mnyf;rhz;l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gl;lj;jp ike;j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yf;f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h.R.gps;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pwg;Gj; jkpo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.gh.NtZNfhghy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rpyg;gjpfhuk; kJiuf; fhz;l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.K. Ntq;flrhkp ehl;lhh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,ul;ilf; fhg;gpaq;fs; - fhg;gpag; ghh;i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t.R.g. khzpf;fk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y;tp cstpay; fw;w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t.tp[ayl;Rk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ahg;gjpfhu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Gyth; Foe;ij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rhth;f;fh; cz;ikr; rpj;jpu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vk; mNrhf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fo;ngw;w ,e;jpag; ngz;kz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gl;lj;jp ikw;j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rpyg;gjpfhuk; Gfhh; fhz;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e.K.Ntq;flrhk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jdpghly; jpul;L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fh.R.gps;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>gd;dpU jpUKiw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93EB4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93EB4">
              <w:rPr>
                <w:rFonts w:ascii="Bamini" w:hAnsi="Bamini" w:cs="Times New Roman"/>
                <w:sz w:val="24"/>
                <w:szCs w:val="24"/>
              </w:rPr>
              <w:t xml:space="preserve">f. nts;isthuzd;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F71B3D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amini" w:hAnsi="Baamini" w:cs="Times New Roman"/>
                <w:sz w:val="24"/>
                <w:szCs w:val="24"/>
              </w:rPr>
            </w:pPr>
            <w:r w:rsidRPr="00F71B3D">
              <w:rPr>
                <w:rFonts w:ascii="Baamini" w:hAnsi="Baamini" w:cs="Times New Roman"/>
                <w:sz w:val="24"/>
                <w:szCs w:val="24"/>
              </w:rPr>
              <w:t xml:space="preserve">gjpndd; fPo;f; fzf;F E}y;fs; - %yKk; ciwA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F71B3D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amini" w:hAnsi="Baamini" w:cs="Times New Roman"/>
                <w:sz w:val="24"/>
                <w:szCs w:val="24"/>
              </w:rPr>
            </w:pPr>
            <w:r w:rsidRPr="00F71B3D">
              <w:rPr>
                <w:rFonts w:ascii="Baamini" w:hAnsi="Baamini" w:cs="Times New Roman"/>
                <w:sz w:val="24"/>
                <w:szCs w:val="24"/>
              </w:rPr>
              <w:t xml:space="preserve">v];.nfskhuP];tjp 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r; rpe;ijidahsh; khpah khz;bNrh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nghUswptpay; fw;gpj;jy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.ckhgh];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0">
              <w:rPr>
                <w:rFonts w:ascii="Times New Roman" w:hAnsi="Times New Roman" w:cs="Times New Roman"/>
                <w:sz w:val="24"/>
                <w:szCs w:val="24"/>
              </w:rPr>
              <w:t xml:space="preserve">English grammar for earning and lear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.ckhgh];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g;gpaf; fij kyh;fs; kzpNkfiy tisahg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A+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Fg;giwapy; kyUk; tskhd rKjh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F.gd;dph; nry;t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j;JtQhdp rhf;uB]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f;gh; Rthkpfs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 R. 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aphpay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.ckhgh];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eaching of computer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Evargelin arulselv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eaching of general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 xml:space="preserve">Evargling arulselvi 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eaching of computer science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Evargling arulselv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eaching of  special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860ECE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Evargling arulselv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Jj;jkpo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.gh.NtZNfhghy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tpapay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fz;zk;khs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gzh rht;y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ptpapay; 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&lt;];t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hujpahh; fl;Liufs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[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g;Gwk;gak; fhtphpg;G+k;gl;bdk; nrk;bad; khnjtpj;jy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860E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V.rjhrptg; gz;lhuj;j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 ts;sy; fhkuhr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e.J.Re;jh; tbNtY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d;id njur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ney;rd; kz;Nly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Ndhd;kz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.rpdpt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Uspay; fw;gpf;Fk; 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d;.kUjth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,yf;fpaj;jpy; fy;ntl;bay; $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[fjp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s;spay; 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d;.kUjth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upghly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A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f;Nfhitahu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jz;lhghdp Njrpf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,Ugjhk; E}w;whz;by; jkpo; ciueil tsh;r;r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 ,uhrkhzpf;fz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jopay; Xh; mwpK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&lt;];t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e;njhi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A+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ahh; ftp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[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duh jkpo; mfuh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;.nfskhh;];t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7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e;njhif vDk; fhjy; njhi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.rutzKj;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e;ij nghpahh; rpe;jidf; fsQ;r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.NfhNt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l;lnghk;kd; fijg; ghl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.n[af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otpg; gUtKk; mwpT tsh;r;r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Q;. ,uhkypq;f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y;fhg;gpak; tuyhj;J Nehf;fpy;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fe;j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;;yth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,uhrkhzpf;fdh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uyhW fw;gpj;jy; 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h;.jpUQhdrk;ge;j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zbj [t`h;yhy; NeU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khopa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.rPdptrh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ughz;ba fl;lnghk;K fijg;ghl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.n[af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CA2178">
              <w:rPr>
                <w:rFonts w:ascii="Bamini" w:hAnsi="Bamini" w:cs="Times New Roman"/>
                <w:sz w:val="24"/>
                <w:szCs w:val="24"/>
              </w:rPr>
              <w:t>mNlhy;/g;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 `pl;yhpd; tho;Tk; kuz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gh;l; Ng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ehD}W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g.ghiy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f;Fws; moFk; mikg;G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jz;lghdp NjrPf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esntz;gh %yKk; ciuA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g.ghiy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w;wpid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g.ghiy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Ndhkz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n[fjp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 ghujpjhrd; rKfr; rpe;jid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dp Ntq;fl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fehD}h; kzpapil gtd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s;syhhpd; khDl kjpg;G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ptf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wg;Gf; fy;t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ehf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tpapay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fz;zk;khs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apNj M]k; Kfk;kJ myp [pd;d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Rg;gu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,yf;f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tuju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jpraj; jhtuq;fSk; mw;Gjj; jfty;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tPuz; neg;Nghypa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;k tPuh; fhkuh[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Nf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D}y; vOj;J mjpj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f;fpohh; Rthkpfs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R.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z;kzpf; fbi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kp.rpjk;guz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alent letter writhing transl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T.uma Baskaran 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yf;fpar; rhuypy; mwptpapay; Js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KUNf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y;fhg;gpak;: nghUs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k;Guzhh; c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f tuyhWk; gz;gh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,uhrkhzpf;f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e;Jg;ghl;L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 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Iq;FWE}W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jpw;Wg;gj;J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Jiurhkpg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ke;jpu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thr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ke;jpu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thr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gpjhd rpe;jhk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rpq;fhuNtY Kjy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1800 Mz;Lfl;L Kw;gl;l jkpo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fdfri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opfhl;LjYk; newpg;gLj;JjY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ujpg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Ntfhde;jh; tho;f;if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h;j;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dpjk; tsh;g;Ngh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hpr; nrop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D}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thr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17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78">
              <w:rPr>
                <w:rFonts w:ascii="Times New Roman" w:hAnsi="Times New Roman" w:cs="Times New Roman"/>
                <w:sz w:val="24"/>
                <w:szCs w:val="24"/>
              </w:rPr>
              <w:t>Techniques of micro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17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78">
              <w:rPr>
                <w:rFonts w:ascii="Times New Roman" w:hAnsi="Times New Roman" w:cs="Times New Roman"/>
                <w:sz w:val="24"/>
                <w:szCs w:val="24"/>
              </w:rPr>
              <w:t>Vangelih  Aralselv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fehD}W K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spAh;f;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N]hyp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rhkpehjrh;k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 ftpijfspy; ngz;zpaKk; nghpahhpa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 re;jpu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y;fhg;gpak; vOj;j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k;G+uz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fg; ngz;kz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.kp.NrJg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w;FNsj;J}q;f Nrho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CA21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v.rjhrptg; gz;lhuj;j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w;fhyr; Nrhoh; rhpj;jp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CA21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v.rjhrptg; gz;lhuj;j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ila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th; Foe;i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isahgjp Fz;lyNfr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yh KU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+shk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;wy; fw;gpj;j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rutzKj;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lhf;lh; ,uhjfpU~;z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j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Xuk;Nghf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yg;g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K.Ntq;flrhkpehl;l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pQ;rp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gpy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khNrJ}]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e;jiyth; fhkuhr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fspd; rkj;Jt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f;ftpijfapd; Njhw;wKk; tsh;r;r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y;ypf;fz;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apy; GJik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.gh.NtZNfhghy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g;GJikfSk; El;gtpaY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.moNf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;njhs;shap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/g;shud;]; iel;bq;Nf]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 rhe;jFkh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;.rP.tP.uhk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he;jFkh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hoh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,uhrkhzpf;f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h; Njhw;wKk; gutY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Mh;.,uhkr;re;jpujPl;rpf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pahUk; rkjh;k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e.J.Re;jutbNtY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mwpTyf Nkij ngh;zhh;L </w:t>
            </w:r>
            <w:r w:rsidRPr="00CA2178">
              <w:rPr>
                <w:rFonts w:ascii="Bamini" w:hAnsi="Bamini" w:cs="Times New Roman"/>
                <w:sz w:val="24"/>
                <w:szCs w:val="24"/>
              </w:rPr>
              <w:t>~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mg;ghj;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hd; geP ehuhaz F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iuf;fhyk;ik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re;jpu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zph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%.rhfita];f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dfy; mur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jpUQhdrk;ge;j Kjy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w;fhyr; Nrhoh; rhpj;jp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jhrptg;gz;lhuj;j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ia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de;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thrfj;jpy; cst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gu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ybahh; njspTi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sg;gpuh; Ml;rpapy; jkpo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dp Ntq;fl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onkhkp ehD}W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d;Diw miua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Nkfiy ntz;g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Nte;jh; 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;gh;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.R.gh.khdzpf;f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iy %yKk; ciuA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 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e;ij nghp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ra efug; NguuR fpU~;z Njtuh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.r.mu]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ahh; ftp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[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z;zhy; mk;Ngj;f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y;iy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a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fo;ngw;w ,e;jpah ngz; kz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p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nea;jy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k;%t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f;Fw;whyf; FwtQ;r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h;f;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e;njhif eWkzk; %yKk; ciutPr;R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rutzKj;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ndwp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zth;fSf;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M.ng.tpRtehj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KUfhw;Wg;gil nghUefuhw;Wg;g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dp xU nghpahiug; ghh;g;Nghkh?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y;Nte;jp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Q;rje;jpuf; f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8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tbr; rpe;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yhKU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j;jpr;R+b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Xsit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rpa N[h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rpatpehafk; 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s;Sth; jkpo; ,yf;fz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th; Foe;i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ptpay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.tp[ayl;R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D}y; vOj;j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tbNty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thrf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 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Q;ir ehl;Lg;Gwg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ha;ikeh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rpf; fyk;g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kJiuf; fhQ;r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q;Fb kUj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f;fpuk; Nrhod; cyh-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ltpl; yptp];]l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mg;gh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yfg; nghpahh; fhe;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pQh; 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kf;Nfy; ghuN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d;i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ujpg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Te;jpahh; jpUf;fspw;Wg; gb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Rg;gpukzpa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k; fz;l ghu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gp.khzpf;f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ikiag; Nghw;Wk; ghu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 re;jpu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jid Ghpe;j rhd;Nw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z;l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q;F ehl;Lg;Gwg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 fpUl;bd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zpd; ngUik (m) tho;f;iff; Jiz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.tp.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y;iyg; ghl;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iwkiy mbfs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y;th; ehd;kzpkhiy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tg;gpufhr Rthkpfs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w;fhyr; Nrhoh; Nfhapy; tuyhWk; fiy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.rq;f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A+uk; Ntj ehafk; gps;i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kh;fa;ahk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tpkzp Njrpa tpehafk; 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pjp ntz;gh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wpa jpUkly; nghpa jpUkl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ruhrNrhod; cy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iu kPdhl;rpak;kd; gps;isj; 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kh;fa;ak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rpa tpehafk; 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nkhopapd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;. itahGhpg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rt rpj;jhe;j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R.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Q;rhyp rgj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hftp ghuj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apy;ghl;L fz;zd; ghl;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hftp ghuj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Lk;g tpsf;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tp];fuh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iuf;fhyk;ikahh; gilg;G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s;spf; rpWth;fSf;Fg; gaDs;s mwpTiu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Nf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d;Kf Nehf;fpy; ,yf;fpar; rpe;fid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.nghpa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twpd;wpf; jkpo; vK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,yf;fz E}w; RUf;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he;jFkh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ftj; fPi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thr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rphpah; FO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mf E}y;fspy; gz;ilj; jkpoh; mf tho;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fhh;j;jpNf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s;;syhh; tho;f;if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 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iyth; ngUe;jif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mg;ghj;Jiua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iuf; fyk;gfk;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f; ftpij tpj;jh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fhh;j;jpNf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tPL J}J %yKk; ciu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pahh; xU rfhg;j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yf tuyhw;wpy; tpLjiy tPuh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ukhKdpt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bdg;ghi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iwkiy mbfs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d;iw Nte;jd; cyf ePjp %Ji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.K.Ntq;flrhkp ehl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y;;;y jkpo; vO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w;wpao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yj;ij ntd;w fiythz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d;g+rpatpd; ek;ik Nkk;gLj;Jk; vz;zq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ptpaypd; Kidth; Id;];b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mg;ghj;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;$lw; gs;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 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z;bad; ghp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e;jh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re;jpuNrf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rpuhe;ij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k;ghzhw;Wg;gil rpWghzhw;Wg;g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 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;Jf;Fkhurhkp gps;isj;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yhKU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ho;fif newpf; fy;t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Njtuh[pY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D}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tbNty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Nyhj;Jq;f Nrhod; cy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pQ;rpg; ghl;L Ky;iyg; ghl;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bdg; ghiy neLey;th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 epNuh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zth; mbg;gilj; jkpo; ,yf;fz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th;Foe;i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e;juUk; Nrhoeh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NuZfhNjt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z;zfp Gul;rpf; fhg;g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Nte;jh; gh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ngUeuhw;Wg;g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lj;jhkf; fz;zpa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hpf; fz;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mg;ghj;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f;kz;l/g;uhabd; ek;ik Nkk;ghLj;Jk; vz;zq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.c.rpjk;g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d;.tp.fiy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Pjp newp tpsf;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ehgy; ghpR ngw;w ,e;jpa Nk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lj;jpik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kiygLflh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jph;KUF</w:t>
            </w:r>
          </w:p>
        </w:tc>
      </w:tr>
      <w:tr w:rsidR="00F31B41" w:rsidRPr="00E32102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32102" w:rsidRDefault="00F31B41" w:rsidP="00C67AF4">
            <w:pPr>
              <w:autoSpaceDE w:val="0"/>
              <w:autoSpaceDN w:val="0"/>
              <w:adjustRightInd w:val="0"/>
              <w:rPr>
                <w:rFonts w:ascii="Bamini" w:hAnsi="Bamini" w:cs="Times New Roman"/>
                <w:sz w:val="24"/>
                <w:szCs w:val="24"/>
              </w:rPr>
            </w:pPr>
            <w:r w:rsidRPr="00E32102">
              <w:rPr>
                <w:rFonts w:ascii="Bamini" w:hAnsi="Bamini" w:cs="Times New Roman"/>
                <w:sz w:val="24"/>
                <w:szCs w:val="24"/>
              </w:rPr>
              <w:t>21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32102" w:rsidRDefault="00F31B41" w:rsidP="00C67AF4">
            <w:pPr>
              <w:autoSpaceDE w:val="0"/>
              <w:autoSpaceDN w:val="0"/>
              <w:adjustRightInd w:val="0"/>
              <w:rPr>
                <w:rFonts w:ascii="Bamini" w:hAnsi="Bamini" w:cs="Times New Roman"/>
                <w:sz w:val="24"/>
                <w:szCs w:val="24"/>
              </w:rPr>
            </w:pPr>
            <w:r w:rsidRPr="00E32102">
              <w:rPr>
                <w:rFonts w:ascii="Bamini" w:hAnsi="Bamini" w:cs="Times New Roman"/>
                <w:sz w:val="24"/>
                <w:szCs w:val="24"/>
              </w:rPr>
              <w:t>629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32102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32102">
              <w:rPr>
                <w:rFonts w:ascii="Bamini" w:hAnsi="Bamini" w:cs="Times New Roman"/>
                <w:sz w:val="24"/>
                <w:szCs w:val="24"/>
              </w:rPr>
              <w:t>[rf; epA+l;l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32102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32102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pq;fj;Jg; gu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Xsitf;Fw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pA+h;f;Nfrp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e;jpAk; rka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0E61FA">
              <w:rPr>
                <w:rFonts w:ascii="Bamini" w:hAnsi="Bamini" w:cs="Times New Roman"/>
                <w:sz w:val="24"/>
                <w:szCs w:val="24"/>
              </w:rPr>
              <w:t>[{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.</w:t>
            </w:r>
            <w:r>
              <w:rPr>
                <w:rFonts w:ascii="Bamini" w:hAnsi="Bamini" w:cs="Times New Roman"/>
                <w:sz w:val="24"/>
                <w:szCs w:val="24"/>
              </w:rPr>
              <w:t xml:space="preserve"> 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gq;f[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kf;fy; ftpeh; ghly;fs;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kypq;fg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Pjpf; fsQ;r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oe;i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hftp ghujpahh; ftp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t.Nfhtp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.gukrpt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aw;f;if itj;j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[df</w:t>
            </w:r>
            <w:r>
              <w:rPr>
                <w:rFonts w:ascii="Bamini" w:hAnsi="Bamini" w:cs="Times New Roman"/>
                <w:sz w:val="24"/>
                <w:szCs w:val="24"/>
              </w:rPr>
              <w:t>p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Fkh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isahl;Lk; mjd; tuyhw;Wr;nra;jp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tPughz;b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de;j Nah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.uh[khzpf;f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Dgt itj;j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K.rhR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k; ehl;L fPiu tif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ghyRg;gpukzp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kJ rpj;j kUj;j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V.rpjk;gufhq;Nf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l;Lf;F xU kUj;j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q;fsNahfp];tu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w;Wr;RoYk; mwptpaY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Fsj;J}uhk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Q;Qhd Nehf;fpy; Neha; ePf;Fk; %ypif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g.rjhrpt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z;ghh;it fhg;Ngh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Kghuf; my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ifik Nehf;fpy; jkpo; ,yf;f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f;a Nkh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bg;gJ RfNk!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w;gq;fis rpijf;fyhkh?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zpg; gz;gh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fht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iwad;G fsQ;rp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0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AS ntw;wpg; gbf;fl;L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,iwad;G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lYk; kUe;Jk; 100 tpdh-tpil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kPdhl;rp Re;ju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fj;jpd; gpw nkhopapd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rptQhd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yk; jUk; %ypif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Kj;Juhkypq;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 vd;nwd;W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z;dpy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l;bj; Njh;Tfspy; gq;Nfw;W tho;ifapy; cau top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gh.RNu\</w:t>
            </w:r>
            <w:r w:rsidRPr="002C12B9">
              <w:rPr>
                <w:rFonts w:ascii="Bamini" w:hAnsi="Bamini" w:cs="Times New Roman"/>
                <w:sz w:val="24"/>
                <w:szCs w:val="24"/>
              </w:rPr>
              <w:t>;Fkhh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Sk; ehSk; ey;;yhrPhpa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fNz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e;j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.Rg;gpukz;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1000 tpLf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j;ija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e;jpa fiy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rhykd; ngh;dhl;b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dpait ,dpait ,iwad;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e;ju MTilag;g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OJ Nghf;F ngsjp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ah.ngnuy;kh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(rq;f ,yf;fpak;) %yKk; ciwAk;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kh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j;Jg;ghl;L (rq;f ,yf;fpak;) %yKk; ciwAk;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kh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w;wpid %yKk; ciwAk;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ehf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e;njhif %yKk; ciwAk;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ehf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We;njhif %yKk; ciwAk;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ehf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q;FW E}W %yKk; ciwAk;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jl;rPdh%h;j;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Iq;FW E}W %yKk; ciwAk;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jl;rPdh%h;j;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jpw;Wg;gj;J %yKk; ciwA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Myp]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ghpghly; %yKk; ciwAk;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.ghyRg;gpkzp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pj;njhif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tpRteh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fehD}W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raghy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fehD}W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c.nraghy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ehD}W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nt.ghyRg;gpukzp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wehD}W %yKk; ciwA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tpRteh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spa jkpopy; Nggp &lt;.Mh;.g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.ehf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One humanity literatur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P.K.Ponnu swamy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P.Elangov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oft. 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T.Jayssudha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Epic herein in mitten and kamba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A.P.manaval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Value Education tod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English Lerner’s dictionary (English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hrinivag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Exhaustive  mega dictionary (English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hrinivag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A. Dictionary for believers and non believ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B.G.Ramesh 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Great scientist of the wor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B.G.Rames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Rays of 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Raja mattirvalaml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Latter wri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Sleeted college po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M.K.Sheela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Comprehensive diction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Extensive billing dictionary (English-Tamil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Comprehensive diction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Environment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Susila appadurai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From a good teacher to a great teach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V.Gane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Curriculum for Environmental studie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P.Balagengath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 xml:space="preserve">Language teacher Educational problems &amp; part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M.N.K.Bose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1214C7">
              <w:rPr>
                <w:rFonts w:ascii="Bamini" w:hAnsi="Bamini" w:cs="Times New Roman"/>
                <w:sz w:val="24"/>
                <w:szCs w:val="24"/>
              </w:rPr>
              <w:t>,aw;if kUj;Jt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1214C7">
              <w:rPr>
                <w:rFonts w:ascii="Bamini" w:hAnsi="Bamini" w:cs="Times New Roman"/>
                <w:sz w:val="24"/>
                <w:szCs w:val="24"/>
              </w:rPr>
              <w:t>vk;.v];.yhl;tpd;yhud;]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Tit bits in phys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CA24F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F8">
              <w:rPr>
                <w:rFonts w:ascii="Times New Roman" w:hAnsi="Times New Roman" w:cs="Times New Roman"/>
                <w:sz w:val="24"/>
                <w:szCs w:val="24"/>
              </w:rPr>
              <w:t>V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e;ij nghpah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Uzhde;j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pq;f uh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.vd;.mz;zh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ahf G+k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q;fg; ngz; ftpQh;fspd; ftp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Nfrghz;b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zpa ,yf;fpak; gjpT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.gj;kgphpa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isahg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yh;tpopkq;ifah;fur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d;D}y; - vOj;j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&lt;];t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w;wpf; fzpia vl;bg;gpbf;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Nu~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 vd;Dk; kfhrf;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khDNty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tPd; mjpraq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Who is who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B.G.Rames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A book of  Idio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K.Gunasekar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 xml:space="preserve">Effective vocabulary and world power builde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V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,yf;f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gh~; re;jpuNgh]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wpQh; mz;zhtpd; rpWf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wpQh; 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wpQh; mz;zhtpd; re;jpu Nkhf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uwpQh; mz;z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oFk; MNuhf;fpa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ptuhk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+oypay; fy;t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.NrJuhkd; mwpntho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y;Lnty; Iah; rhpj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uh.gp.NrJg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lYk; cs;s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ho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ul;rpj;Jwtp ,uhkhD[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[p.Mste;j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PA]; ghh;f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;hpah uhk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 xml:space="preserve">kzpNkfi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.kh.Nfhjz;l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hoh; rhpj;jp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q;flrhkp ehl;l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Y}h;g; Gul;r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.rQ;rpt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Q;rhT+h; nghpa Nfhapy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yik Ntq;flhry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d;W nrhd;d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[ptghu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yf;fpak; - fy;ntl;L fy;tpay; fl;Liu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.MWKf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l;Lg;Gwg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e;jp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;gUk; N`f;];gpa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el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l;Lg;Gw eifr;Rit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Rgh~; re;jpuNgh]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h; tsh;j;j moFf;fiy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uhrh.kapiyNtq;fl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y;fhg;gpak; nghUs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uhr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;fs; jfty; njhlh;g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uhr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w;Wr; Roy; fy;t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.rk;gj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fSk; kuG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nre;jhkiuf;fz;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ay; fzpd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.rk;gj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f;Fws; Kjy; fpsf;nfl; tiu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.nry;yg;g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cld;fl;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.n[atPuNjt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py; kfhftp Njhd;Wf!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Jgj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hj;kh xU khh;f;rpa kjpg;gP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V.ghq;N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iyf;fhh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.vd;.mz;zh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it E}y;fspy; cstpaYk; mwptpaY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.fz;zjh]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+shkz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yh;top kq;ifah;fur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rpa NIh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rpf tpdhafk;gps;is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k;gd; fz;l jkpo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kp rpjk;gu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s;Sth; tho;e;j jkpo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kp rpjk;gu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ofpd; rphpg;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ahNuhL gj;jhz;L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R.,sq;Nf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l;bdj;jhh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.ng.ehuhaz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yj;ij ntd;w fij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.ghyRg;gpukzp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hh;f;]; tho;f;if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.ed;khw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1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fs; cyfpd; fz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ptfhkRe;j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ikAk; tPuK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ptfhkRe;j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Tips to success in lif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v.srinivasan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fSk; gpur;rid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rptfhkRe;j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t.mk;.fhz;Nl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rptf;fz;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Common Errors i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P.sundramurthy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j;jh; ghly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.NfhNte;j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e;JfshFk; fha;fdp %ypiffSk; itl;lkpd;fS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rphpah; FO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tfhkp rgjk; jhs; - 1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ffhkp rgjk; jhs; - 3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Xh; ,u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.vd;.mz;zhJiu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d;dpapd; nry;td; jhs; -1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d;dpapd; nry;td; jhs; -3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d;dpapd; nry;td; jhs;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fty; ngWk; chpikr; rl;l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Kj;jpUshz;b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ydpd; tho;f;if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.ed;khw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kuh[h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jD}h; Nrho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z;bad; ghp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Lk;g tpsf;F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hujpj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zpNkfi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.kh.Nfhjz;l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The history of the pearl fishery of Tami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1214C7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7">
              <w:rPr>
                <w:rFonts w:ascii="Times New Roman" w:hAnsi="Times New Roman" w:cs="Times New Roman"/>
                <w:sz w:val="24"/>
                <w:szCs w:val="24"/>
              </w:rPr>
              <w:t>S.Arunachalam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z;zpd; ngUik(m)tho;f;ifj; Jiz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U.tp.f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hy;fhg;gpak; - nrhy;yjpfhu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uh[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w;Wyht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&lt;];t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Uz;ik Nehf;fpy; jkpo; ,yf;fpa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&lt;];t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ptpaypd; 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yl;Rkz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h; tsh;j;j moFf;fiy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dP.Ntq;flr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;fs; jfty; njhlh;gpay; mwpK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.,uhr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pahf G+k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f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y;tpay; fzpd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.rk;gj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s;syhh; fhl;Lk; tho;t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htpe;juh[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ha;r;ryh fyq;f Ntz;lh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S.uh[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OF Kfj;ij cUthf;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rjhde;j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ho;ehis mjpfhpf;Fk; R+g;gh; czT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v];.Rg;u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w;wp jUk; ciuahly; fi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Re;jurPdpt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z;Z}aph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S.uh[h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puy;fs; gj;Jk; %yjd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kh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f tho;Tf;F Ryg to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rjhde;j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+f;fspd; kUj;Jt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rjhde;jk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Sik Nkk;gh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v];.Re;jurPdpth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oF jUk; vspa czT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v];.Rg;u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phpg;G xU kUe;J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Xk;.V.godpag;g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f;fpa ehl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gRikf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sikia ghJfhf;f vspa top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v];.Rg;u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htu ,iyfspd; kUj;Jtg;gad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h.Mde;j 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aw;if topapy; ,dpa tho;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.FkNur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bg;gpy; rpwe;J tpsq;FtJ vg;gb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Rikf;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jd;dpe;jpa Gul;rpahsh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.nry;tkz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puhk itj;jpa tpsf;fk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t.jkpof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}yft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.,uhkr;re;jpu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w;Wr;Roy; mwptpay; fiyr;nrhy; tpsf;f mfuh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re;jkpo; Nfhij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An anthology of English verse by wom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Kanitha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Chemistry 1000 information’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World national 1000 information’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Physics 1000 information’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Geography 1000 information’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G.K.1000 poi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kUj;Jtj; jfty;fs; 1000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C76D8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8">
              <w:rPr>
                <w:rFonts w:ascii="Times New Roman" w:hAnsi="Times New Roman" w:cs="Times New Roman"/>
                <w:sz w:val="24"/>
                <w:szCs w:val="24"/>
              </w:rPr>
              <w:t>S.Ananthakumar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w;Gj tpLfijfs; 100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.Fk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ehl;bw;F cioj;j jiyth;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rq;fy;tuh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ijfs; nrhy;Yk; ePjp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f.rptfhk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Mg;ufhk; ypq;fd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,uh.nrq;fy;tuhad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typikahd epidthw;wy; Kiw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gp];tUg;uh]; nrsj;hp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nghJj; fl;Liu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Rjh;]d; rq;fuypq;fdhh;</w:t>
            </w:r>
          </w:p>
        </w:tc>
      </w:tr>
      <w:tr w:rsidR="00F31B41" w:rsidRPr="00E73160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fzpjk; tpdh tpilfs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E73160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E73160">
              <w:rPr>
                <w:rFonts w:ascii="Bamini" w:hAnsi="Bamini" w:cs="Times New Roman"/>
                <w:sz w:val="24"/>
                <w:szCs w:val="24"/>
              </w:rPr>
              <w:t>jkpo; ,dpa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LR TET –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jhs;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P.shanmu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LR TET Mrphpah</w:t>
            </w:r>
            <w:r w:rsidRPr="00E73160">
              <w:rPr>
                <w:rFonts w:ascii="Bamini" w:hAnsi="Bamini" w:cs="Times New Roman"/>
                <w:sz w:val="24"/>
                <w:szCs w:val="24"/>
              </w:rPr>
              <w:t>; jFjpj; Njh;T jhs; -</w:t>
            </w: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P.Shanmu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TNPSC – 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nghJj;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,uh. Rg;gpukzpa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LR-TRB-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tuyhW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P.Shanmu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SLR TNPSC </w:t>
            </w:r>
            <w:r w:rsidRPr="000A69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 xml:space="preserve"> nghJj;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P.Shanmug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Sakthi TRB 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tpyq;f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 Publicati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TRB - 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,aw;gpay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RB – Commer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NPSC Group-1 and ii exam study materia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0A69F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0A69F1">
              <w:rPr>
                <w:rFonts w:ascii="Bamini" w:hAnsi="Bamini" w:cs="Times New Roman"/>
                <w:sz w:val="24"/>
                <w:szCs w:val="24"/>
              </w:rPr>
              <w:t>F.fz;z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NPSC – nghJj;jkpo;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0A69F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Bamini" w:hAnsi="Bamini" w:cs="Times New Roman"/>
                <w:sz w:val="24"/>
                <w:szCs w:val="24"/>
              </w:rPr>
            </w:pPr>
            <w:r w:rsidRPr="000A69F1">
              <w:rPr>
                <w:rFonts w:ascii="Bamini" w:hAnsi="Bamini" w:cs="Times New Roman"/>
                <w:sz w:val="24"/>
                <w:szCs w:val="24"/>
              </w:rPr>
              <w:t>F.ghujpNkhfd;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RB – Botan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TNTET – 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jkpo;ehL Mrphpahh; jFjp Njh;T jhs;-</w:t>
            </w: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0A69F1">
              <w:rPr>
                <w:rFonts w:ascii="Bamini" w:hAnsi="Bamini" w:cs="Times New Roman"/>
                <w:sz w:val="24"/>
                <w:szCs w:val="24"/>
              </w:rPr>
              <w:t>- tphpTiuahsh; Njh;T jhs;-</w:t>
            </w: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ak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RB-TET Paper-II Mathis &amp;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632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>TRB-TET Paper-II Social science Econom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DA637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9">
              <w:rPr>
                <w:rFonts w:ascii="Times New Roman" w:hAnsi="Times New Roman" w:cs="Times New Roman"/>
                <w:sz w:val="24"/>
                <w:szCs w:val="24"/>
              </w:rPr>
              <w:t xml:space="preserve">Sures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 handbook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lam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 history of Education  though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le 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A sociological approach to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oyd allem cook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chievement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che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ela scie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yanentra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and non – 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tishivendre chanc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a presed pa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erroju Bhasharacharyo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omer kempt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tharamba 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gentra prsed 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on raju.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Advanced Education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b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esh chendra pac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Advanced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ema tho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moder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les .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Blend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ru 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Career orientation and teacher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jama le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hallenges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hild development and adjust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rjee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aj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ame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Classroom administr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lassroom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santh .M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Contemporary scienc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dra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Continuous and competitive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igrah.S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ooperative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ush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Current friends in India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urriculum innovation for 2000 A.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m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rmi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Development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Development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Dictiona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shu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Dista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rrisamy M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Distance learning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Dictionar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Y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Dr.Ambeduar's thought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mar J.P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Dropout among girls a stud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nita naray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liminating: theory and practi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ru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conomic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ranciscg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in the millenni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ancisc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and electronic me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unali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administr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rmila sh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and human val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soda 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and mental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and the g enter debat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hil them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children with special need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mchalam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in emerging India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Y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environment and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ss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for al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inarayan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for al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yashree n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for al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her chatt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for all losers and friend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hwa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for all global conse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wa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for effective thin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rton .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rja khan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nu pratap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d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ran seleem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in twenty India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anesc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issues and challeng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hlwalia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issues and challeng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hlwalia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society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ilak B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andan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UG-C NET/SLET/JRF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smail thamaraso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UG-C NET/SLE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asleema 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jibul hasa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innovations and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ba mutha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management and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l.J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management and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ru R.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management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na jai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philoso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ha V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philoso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b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philoso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b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planning and administr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irndham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omi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omi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nakar.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d shart le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ing Y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Y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Y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ducation and human val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thara .M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ssentials of E-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hru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Excellence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u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Foundation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himan O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Foundations of school effectiven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tali pand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Future classroo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was 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Gandhi an thou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ndhi.M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George plan and innovation practice in schoo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Global trends in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neer selv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Great philosophers and thinkers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vastav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Group discussion and interview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risna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enroju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Helping the handicappe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sai .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oharan P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History of Educational though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unic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History and problems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HIV/AIDS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How to write a research repor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wa 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CT and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bu 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CT enable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amarass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ICT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hwar fatima zai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CT in profession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youtsna sar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CT in teaching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itha begu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mplementation of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Indian Education in emerging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.C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ndian Education in emerging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C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nnovative teaching and research in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lirtan badne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Instructional technology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K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K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Instructional technology in teacher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andan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Introduction to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ster 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ducation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K.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Learning a surrey of psychological interpret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intre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Learning a survey of psychology interpretation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ntre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Learning and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ghes A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Learning and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ghes A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Learning and teaching styl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y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Learning to lear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radeep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Learning to lear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jata pattanai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Learning to read through entr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rric m.L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anagement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n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anagement of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,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anagement of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s.B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anagement and evacuation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uggal K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anagement and evacuation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uggal K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anagement and evacuation in the secondary schoo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een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ethods of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icro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odels and method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nakanal V.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odel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odern Educational theor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yd H.Bod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odern Indian Education proble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i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odern philosophie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.S.Brubaceh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odern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nad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odern valu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ammed nas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ndhi M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Multirol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radura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Non- 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eshv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Non –form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h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Non – formal Education for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m R.Jhir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ersonify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yanaryana.N.V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hysiologic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jar Mahmu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ractice of Education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rimary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n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rimary of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Proble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l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Problems of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roblem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udramaha 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Profession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yostna sax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Programmed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na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Psychology of learner and teaching learning proc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pta 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Qualit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s gorg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Reflection on comparative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ti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Reflection on comparative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ti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>Research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.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Research in teaching of foreign leag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Research in teaching of scien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resh kumar gupt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Rasht to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it mohd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Sarvepalli radhakrishna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gh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AF0C29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9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and issue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kanat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management and issues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kanath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organization and management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i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supervis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elf cultur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vinter 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lf motiv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ryanarayana N.V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o v.K 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dharmaraja 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u Priya chad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tu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mala thapa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mala thapa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music theo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oram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technique in Education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ma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s in Psychology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ntry E.Garre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udy habi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radhar d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uccessful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mes c.Mors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it chaurahar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tru R.S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a 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 in the new millenni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kose R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 in the new millenni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kose R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in the twenty first 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b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in the twenty first 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kose R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quality indicato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lora jenef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leadership behavior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deep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training concep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larish bans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s handbook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smani S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 of exceptional childr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hammad ha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s handbook of measurement and evaluat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Abb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practice lesson plan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styl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thra 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ia R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aching strategie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n didd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ology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n didd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sting for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ntry E.Garr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 book of dista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iti she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ai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hitehesd A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ai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hitehesd A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ai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rn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art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ilbert lighe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doctrines of the great Educatio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R.rus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fragrance of lat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oshy T.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ymont .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sycholog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elton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sociology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R.b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stor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ut .I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ies of lear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rnest R.hilg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ory of Educational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soda 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h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da dhank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hajapeer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smail dhamarase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h 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 Education in global perspectiv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shi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 in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Meerja khanu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.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shra .R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dv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in the emerging India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bu mughu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and planning of 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and Education in a developing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methods &amp; Techniques of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to teach in the secondary schoo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pet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ective rai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ck Blanchar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umanities and communication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yours students English foreign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umpass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 want to be a teach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 want to be a teache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organiz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ancient and medicinal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ancient and medicinal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parative Education of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 and techniques of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 and techniques of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deep 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deep chau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han S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GC National eligibility test for JRF and lectureshi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ol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UGC National eligibility test for JRF and lectureshi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ol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ent national issues and topics of social releva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que quintessence of reasoning and aptitude tes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ography of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studies paper-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 and the worl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administration paper –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administration paper –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n society structure and chan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n society structure and chan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complete manual of common management admission tes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novations in teaching learning proces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GC – NE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, M.S.Ans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BPS – PO/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Gupt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2634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roup discussions and interview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Gupta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s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agaret harri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kesh kou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-book for Technical writ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A.Mcmurr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bjectives and function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ena chaudhar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Michael specto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rbal ability and logical reaso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shit K sin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oci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evelopment and problem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and trends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gher Education revisite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B.Pow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gher Education revisite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B.Pow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learner and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iat Rakh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learner and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diat Rakhej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ology of teaching lif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akrish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der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jata s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hancing employability for skil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clini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hancing employability for skil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clini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rbal non-verbal logical reaso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cerm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new approach to reasoning verbal non-verb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jwali.B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dh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dministration and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ndhu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rbal ability and logical reasoning for the CA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shet, K.Sin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dhi.T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dhi.T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se study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er swantor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lassroom test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edikar A.Taiw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classroom test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edikar A.Taiw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cise objective general Knowled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ar ghored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cise general knowledge manual 201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er ghored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bjective Englis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er ghored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Quantization aptitu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rish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0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sentation skills for studen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an van emd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wara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wara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wara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bjective non-verbal reaso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garet.G.Wer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wan 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y and 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Education in a developing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Education in a developing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soci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aarwal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ocial studi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ssentials of Educational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history a practical approa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history a practical approa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ster guide SSC combined graduate leve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uit jharawa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SC communed graduate level pre examin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iha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SC salved pap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iha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ft skills for every on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ti bulter fiel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ancient and medieval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haube .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ube S.P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organiz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ube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deep chaub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w. Cres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ika dav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tivation and learning strategies for college succ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yron. H.Denb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dhan kumar d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tinuing issues in early childhoo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eeney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roduction to counseling and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rt 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SC graduate level examin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pta 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itical thinking and communi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ward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rning disabusing theory and practi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na 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arning disabusing theory and pract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na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pproach to early childhoo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opnarine 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a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ological theo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hijit kund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agal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oundations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speeter 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Educational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speeter.J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of exceptional childr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a K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of exceptional childr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a K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oretic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anjre A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ed h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ed har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n history Education revisite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wer K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n history Education revisite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wer K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perimental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ergill .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ace to face CA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jwali B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dhi T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pen university Indian’s answer to challenger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ar thro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inning at Interview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ger thor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earning to teach in the secondary schoo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vsan Gap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esentation skills for studen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an van emde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ehavior analysis for effectiv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ulies var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’m not afraid of Gop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rshne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teaching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wara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eneral Intelligence and test of reaso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eneral intelligence and test of reaso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r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inter M.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r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inter M.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iculum constru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construc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shist 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friends in teaching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friends in teaching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sh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an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esan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teaching of 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 for histo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vi kumar 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 for histo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vi kumar 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ights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w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uman rights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sw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gal .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oy kumar r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oy kumar r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shi .S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gh y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igh y. 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upriya chad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lly A.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orlie fohnson.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wan 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wan 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hancing teaching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er Hartl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hancing teaching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eter Hartl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cepts of curriculum plann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u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na bun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na bunerje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aj go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aj go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scienc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mar 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scienc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mar j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essy Abrah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primary secondary and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,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primary secondary and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,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ddy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ddy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othari commiss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oram.R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othari commiss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oram.R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ching Economic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nga Rao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chniques of teching Economics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nga Rao.B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D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D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and development of elementary Education in India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.D.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apatra B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technology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apatra B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the new millenni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hir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the new millenni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hir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languag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taya 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dav R.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dav R.N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ndavi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ndavi R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mary and element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mary and element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annath mohant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 new trends of innov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l kao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English new trends of innov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al kao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pectives on Education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d praue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erspectives on Education and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d praue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 of research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lbir singh 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nglish teachers handboo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uah T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English teachers handbook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rvah T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ey V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ey V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a gloaming worl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ey V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a gloaming worl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dey V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harif Kha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if 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xceptionality and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t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xceptionality and 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t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ological foundations o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nibas Bhaffadhar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ological foundations o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nibas Bhaffadhar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irtual Education and Educational futur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th chan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irtual Education and Educational futur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th chan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ends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th chan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rends in Hig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eth chan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and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han .M.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and human right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Khan .M.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 R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run R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llenges in administration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A.Boar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llenges in administration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.A.Boara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haya sho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3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haya shok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7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 Ed guid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ia K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fficient school management and role of principl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ka 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lement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tila thag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glish languag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nisia S.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ea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atendra kumar S.P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urney towards self – cultur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vinder kav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.ED guid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hatia .K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y of Education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rma R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o realism in Educational policies and programmers’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neesh srin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eo realism in Educational policies and programmers’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neesh srin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m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yak A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keth Ran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8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school manage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dai v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manag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pendarnath p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y techniqu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inesh mavrue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hool organization and administr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yala .K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cientific foundation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omas M.wei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iritu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ndhi M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ent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andhi M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wami vivekanadh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mal S.Srivath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clark tro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illiam clark trow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enkataiah 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nnier selvam 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amod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tern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o V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and Education in a developing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social stud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39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ggarwal J.C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 and the worl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t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cenalini tal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econd language acquis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eds de bo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R.B .non-technical trad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ight D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racking the CSAT paper-1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horle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GC NET/SET (FRF&amp;LS) History paper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jata ghot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GC NET/SET (FRF&amp;LS) Education  paper 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ru ste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studies paper I 201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n pol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Geography of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sing SP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nninsham 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mmunication and instru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anna .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methods for proactive and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jai .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12 classroom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cyra 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studies paper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studies paper-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eral studies paper –II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opra J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gle S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1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for today’s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senberg 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terials and methods in EL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donoug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iculum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onalini Ta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 outline of English literatur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orley 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glish for competitive examin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ar Thorp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inning at interview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gar Thorpe 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ent events digest 2013-1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gar Thorp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SIR-VGC physical scienc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nil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rusive vocabulary dril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eev visit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cept of curriculum plan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ridula 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essy abraha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he experience of language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e M.senio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ing of languag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taya B.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42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ology of research i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ulbir sigh sidh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adings in Education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 kumar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ita raj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book of Educational and vocational guida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isha choudhu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troductions to human righ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li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d applied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akshmaneshwar thaku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ehavioral issues in psych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onam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novations and management of schoo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shirsagar O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nd vocational guidance and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vendu prata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counsel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nisha choudha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adings in Education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 kumar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adings in Education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kumar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adings in Education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kumar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adings in Education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shilkumar go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ange issues in curriculum textbook and pedag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ge issues in curriculum textbook and pedag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research method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K.Krishamurt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CT infrastructure in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S.Pathi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cus of control and populati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Balwant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ocus of control and populati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Balwant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’s Education in modern India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shish kal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uidance &amp;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S.Kosh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76884 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reer counseling with different group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ren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CT – Based Innovation methods of teaching English toda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amesh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xperimental psychology an introduc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eo postman 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uth Romila gho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th Ahlawa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pulati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Rajesh kamb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Kanwar shkti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bhijit kumar p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hesh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T for Esc teachers &amp; learn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S.Gaut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e prim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Pankaj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atistical methods in psychology and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Rajamanick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.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per learning technique (SLT) and innovation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bindranath 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merging trends in inclusiv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tah ranj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8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women studies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men studies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men studies vol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women studies vol – 4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women studies vol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odern Educational researc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.P.Agarw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Administration and supervis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amarass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of human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esh Kamb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pulati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N.Das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story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stics in Education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C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and mental measure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Parveen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lleng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myanti agnihot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ology and teaching learning skill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thchamy .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niversity and higher Education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shok 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Parveen 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book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P.Agra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Education and curriculum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Seemase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in emerging Indian socie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J.K.Thak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measurement and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lan .T.Mist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Quality management in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Dr.Noorijeha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dian abroad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miso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dian abroad vol – 1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shmiso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sychological foundation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nder ko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ses of ICT in teacher Education programme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M.pande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al Media growth of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desh shriv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et of Webpage Desig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ajkum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ld Education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rib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datal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of ICT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kh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uhammed jqbal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Educa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P.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al 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joge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-Curriculum and personality  Groom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D.dhol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eer Excellence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Ram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areer Excellence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Ram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Measurement statistics of Guide serv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N.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in soci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Ramesh Bab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rvey of Higher Education (1947-2007)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R.Kolhat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atics for Behavioral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intamani 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inciples of Psychology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W.James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inciples of Psychology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.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inciples of Psychology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.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Principles of Psychology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.Jam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  Book of 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K.Chakrava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adings in Philosophy and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.K.Sura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foundations of cognitive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Naresh gha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ange Issues in Curriculum Text book an pedag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curriculum planning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hool Administr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Sathyapal tond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o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K.Talat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-Learning success in Higher Education 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njula kan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adings in Feminist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.Moort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Teachingr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rishna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76954 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choc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signing of Managing a research Projec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chael Ja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Methods and Techniques of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vid S.Wall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Tools of Techniqu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ella kamchand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glish Language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ilash Chand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les of Educational and vocational Guida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yedah fawz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6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tudies in Applied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vendu prata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trategies and theories of vocational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Lakshmaneshwa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696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Text Book of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rpan 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9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 Rive of All India council for Technic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N.Vankhade,sheik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and Pedag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K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Psycho local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akhalo alan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ncyclopedia of Educational Psycho loc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.S.Suryanaraya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Psycho local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.S.Suryanaraya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0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-Learning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.Nehr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-Learning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S.S.Nehr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Curriculum reforms of  Teaching Methods Vol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Curriculum reforms of  Teaching Methods Vol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Curriculum reforms of  Teaching Methods Vol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Curriculum reforms of  Teaching Methods Vol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i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1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of Mathemat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P.Zuloai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dvanced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shant Ro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8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Educational Philoso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shav W.Ingo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umitra swa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8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ability Classification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aniflorian,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ta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tpal swa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otional Intelligence occupational stress and  job performance of teach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Vijaya anurad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for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mit saxen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Panne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and  vocational Guide and  counsel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vendu prafap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Planning and Administr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nnam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Keshav.W Ingo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Laxmi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 Soci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ettal prasad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urga pandhiy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2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 Technol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ishant Ro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and Teaching strategi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rajit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echnology for Te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rajit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Technology Toda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uht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Fundamentals of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oonam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ender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S.K.panneer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 Educational concern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wet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and book of research  Documentation styl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yanki R.Vya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Dynamic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ignesh solank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Kamalak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the Present scenario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.Laxmi narasimah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 Syst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Uniy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formation and communication Technology in 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rajit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ternet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asantmehta,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ife Skills And Teachers stres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Visvanat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ethods of Moder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.vidya sag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norit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amarass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ization of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juwali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ational Goals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smail thamarass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w Heights in Scie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pil kumar yadav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ncipal Meter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.weingarther 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ofessional Accountability  of 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jni josh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ical changes B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Panne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cent Advances in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mapati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and Techniques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eshav W.Ingo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Methodology and Techniques  Scienc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of ICT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Rekh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le of vocation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amod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ge advice for students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Kanwar shakti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and learning Educationa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rajit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73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 for childre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Raja,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9 Habits of Higher effective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cquie trubu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dvanced Educational research&amp; statistic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ilan.T.mistr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hildren’s  perspective on Domestic violenc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udrey mukkend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ability on Equal term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John swain and sally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oing action Resear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laire taylor,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motional coaching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obyn hrome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ow to run jour Department successfull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hris turn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clusion in the Early yea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athy nutbrown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es of research in to 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rian J.Brow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ge advice for students and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S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iblings the autism, spectrum ,through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e John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piritual and moral Development in school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nessa huw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3-8 3rd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k O.Ha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ing in furt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L.B.Curz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chnological Applications in school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shirsagar.o.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he Alps approa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listair smith,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otal quality management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.Sreeja su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782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isual Need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Olgamiller and adam ockelford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ical and sociological perspectives on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Arulsam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6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G.Arunamo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Education &amp; psychology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andbook of Education &amp; psychology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Chal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urriculum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Mrunali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 national Educational policy and development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Puhe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dia national Educational policy and development vol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P.Puhel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structional approache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anthosh areekkuzhiyi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cienc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rishnama charyul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alu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Kiruba Charles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 new approach to teacher &amp; Education in the emerging Indian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B.N.Dash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Foundation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.Ayodh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9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of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ubha tiwa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89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thinker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V.R.Tanej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0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clusive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eena das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0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ctionary of curriculum and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tam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0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Education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 Nath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N.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India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Jayapal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 the teacher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yni dugg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ological foundation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rinibas bhattachary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Higher Education in India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Dek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099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reat philosophers and thinkers o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Kamal.S.Srivastav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0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e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S.Seetharamu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0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philosoph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.C.Vashisht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ociological foundation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Omprakash .B.P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hilosophical and sociological foundations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n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ociological foundation of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 society and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ndhayala B.G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in India and abroad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V.Anuradh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Gaurav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Global trends in 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Panne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.K.panneer selv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Jayanta met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sh kumar 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evalu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ujibal hasah siddiqu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ontinuous and comprehensive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K.Nay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im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S.C.panigrahi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vol -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vol -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vol -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vol -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ncyclopedia of Educational development vol -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nstructional technology i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K.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4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acher training concepts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r. Harish Rans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5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Principles of curriculum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mil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5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Ismail thamarasser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5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.Khajape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5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ral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5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in valu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N.Venkataia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6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R.C.mishr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6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Women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dha due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6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U.K.Singh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6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y and curricul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arlow Edig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6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Creative approaches to class room teach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seph .C.Mukale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7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roblem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V.Venkateswar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7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evelopment of Education system in Indi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A.R.Rather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7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Methods of teacher training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vi ramga rao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7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Educational measurement and evalu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.Swarupa Ran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7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ssentials of instructional techn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.R.Rathe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8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Comparative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B.Surya venkata Dut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8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Textbook of Educational philosoph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am Nath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8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hilosophical and sociological foundations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P.Patha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8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xtbook of Educational psycholog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Yogendra .k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8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Teacher Education principles, theories and practic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Shashi prabha Sha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09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Modern communication and information syste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agdish vachemi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2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Indian higher Education envisioning the future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Pawan agarwa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2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esearch design qualitative, and mixed methods approaches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John W.Creswell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2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Discovering statistics using IBM  SPSS statistics 4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Andy fiel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812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Educational research 5th edi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R.Burkejohnso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managent teaching and techinigues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S.Chad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managent teaching and techinigues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Pr="00B9520C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S.Chadh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udarsan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udarsana Reddy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 Behaviour and personali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isubramani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 Behaviour and personal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isubramani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esearch in learining style Indian perspeetiv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.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esearch in learining style Indian perspeetive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.ver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and pedag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khab vtlam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and pedagog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khab vtlamkh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 mental issues for the 21</w:t>
            </w:r>
            <w:r w:rsidRPr="00E37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P.Das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 mental issues for the 21</w:t>
            </w:r>
            <w:r w:rsidRPr="00E37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P.Dasgupt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dness cognitive abilities personality and hemispheric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hal 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dness cognitive abilities personality and hemispheric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hal Sharma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l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th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l Kuma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Educatin and status refeni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.Jaya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Educatin and status refenid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.Jayaram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al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alkaur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omotor disabled psychosocial patt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eshwar Ra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omotor disabled psychosocial patte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eshwar Ra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content phenomenal or intenfion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yaa Ba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content phenomenal or intenfional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yaa Bam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eneyclopaedia of Education vol – 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and present 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– 2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rese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– 3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rese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– 4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rese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– 5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resent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culturalism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ja Ba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5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culturalism and education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ja Batr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6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y learning and human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7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y learning and human development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8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 – social Integration of the handicapped a challenge to the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9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 – social Integration of the handicapped a challenge to the society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Ahmad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0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without walls in 21</w:t>
            </w:r>
            <w:r w:rsidRPr="00F27E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mi Bade N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1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without walls in 21</w:t>
            </w:r>
            <w:r w:rsidRPr="00F27E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ar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mi Bade Nanda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2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and higher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ya kumar p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3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and higher secondary Education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ya kumar pan</w:t>
            </w:r>
          </w:p>
        </w:tc>
      </w:tr>
      <w:tr w:rsidR="00F31B41" w:rsidRPr="00B9520C" w:rsidTr="00C67AF4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4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familial and personallty correjale of creativity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31B41" w:rsidRDefault="00F31B41" w:rsidP="00C67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ya kumar pan</w:t>
            </w:r>
          </w:p>
        </w:tc>
      </w:tr>
    </w:tbl>
    <w:p w:rsidR="00F31B41" w:rsidRDefault="00F31B41">
      <w:pPr>
        <w:rPr>
          <w:rFonts w:ascii="Bamini" w:hAnsi="Bamini" w:cs="Times New Roman"/>
          <w:sz w:val="24"/>
          <w:szCs w:val="24"/>
        </w:rPr>
      </w:pPr>
    </w:p>
    <w:p w:rsidR="00F31B41" w:rsidRPr="00E040E3" w:rsidRDefault="00F31B41">
      <w:pPr>
        <w:rPr>
          <w:rFonts w:ascii="Bamini" w:hAnsi="Bamini" w:cs="Times New Roman"/>
          <w:sz w:val="24"/>
          <w:szCs w:val="24"/>
        </w:rPr>
      </w:pPr>
    </w:p>
    <w:sectPr w:rsidR="00F31B41" w:rsidRPr="00E040E3" w:rsidSect="006F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7D" w:rsidRDefault="0017727D" w:rsidP="00851807">
      <w:pPr>
        <w:spacing w:after="0" w:line="240" w:lineRule="auto"/>
      </w:pPr>
      <w:r>
        <w:separator/>
      </w:r>
    </w:p>
  </w:endnote>
  <w:endnote w:type="continuationSeparator" w:id="0">
    <w:p w:rsidR="0017727D" w:rsidRDefault="0017727D" w:rsidP="0085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min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7D" w:rsidRDefault="0017727D" w:rsidP="00851807">
      <w:pPr>
        <w:spacing w:after="0" w:line="240" w:lineRule="auto"/>
      </w:pPr>
      <w:r>
        <w:separator/>
      </w:r>
    </w:p>
  </w:footnote>
  <w:footnote w:type="continuationSeparator" w:id="0">
    <w:p w:rsidR="0017727D" w:rsidRDefault="0017727D" w:rsidP="0085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D3E"/>
    <w:multiLevelType w:val="hybridMultilevel"/>
    <w:tmpl w:val="5D02A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8D4"/>
    <w:multiLevelType w:val="hybridMultilevel"/>
    <w:tmpl w:val="C8783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0MTK0MLY0MTW0MDRR0lEKTi0uzszPAykwrgUADASzoywAAAA="/>
  </w:docVars>
  <w:rsids>
    <w:rsidRoot w:val="00566E82"/>
    <w:rsid w:val="00003D9F"/>
    <w:rsid w:val="00004F17"/>
    <w:rsid w:val="000607E4"/>
    <w:rsid w:val="000648C9"/>
    <w:rsid w:val="0007524C"/>
    <w:rsid w:val="00092268"/>
    <w:rsid w:val="000A69F1"/>
    <w:rsid w:val="000E61FA"/>
    <w:rsid w:val="001214C7"/>
    <w:rsid w:val="001223DD"/>
    <w:rsid w:val="001233DF"/>
    <w:rsid w:val="0017727D"/>
    <w:rsid w:val="001C4404"/>
    <w:rsid w:val="001F7DCD"/>
    <w:rsid w:val="002153DF"/>
    <w:rsid w:val="00217378"/>
    <w:rsid w:val="00222702"/>
    <w:rsid w:val="002238FC"/>
    <w:rsid w:val="00270CED"/>
    <w:rsid w:val="002B6B11"/>
    <w:rsid w:val="002C12B9"/>
    <w:rsid w:val="003919DE"/>
    <w:rsid w:val="003D2BDE"/>
    <w:rsid w:val="0041535A"/>
    <w:rsid w:val="004258B3"/>
    <w:rsid w:val="00427D04"/>
    <w:rsid w:val="00454F96"/>
    <w:rsid w:val="004669EE"/>
    <w:rsid w:val="004B0F75"/>
    <w:rsid w:val="004C2145"/>
    <w:rsid w:val="004F5CF6"/>
    <w:rsid w:val="00552CE1"/>
    <w:rsid w:val="005645F5"/>
    <w:rsid w:val="00566E82"/>
    <w:rsid w:val="005D08CD"/>
    <w:rsid w:val="005D5B1A"/>
    <w:rsid w:val="005F3269"/>
    <w:rsid w:val="00637BF4"/>
    <w:rsid w:val="006C1EAE"/>
    <w:rsid w:val="006D0499"/>
    <w:rsid w:val="006F1600"/>
    <w:rsid w:val="00776EC2"/>
    <w:rsid w:val="007A6FBE"/>
    <w:rsid w:val="007C621D"/>
    <w:rsid w:val="007E0A50"/>
    <w:rsid w:val="007E45E6"/>
    <w:rsid w:val="007E6A8F"/>
    <w:rsid w:val="007F3E44"/>
    <w:rsid w:val="008212E7"/>
    <w:rsid w:val="008224BF"/>
    <w:rsid w:val="00851807"/>
    <w:rsid w:val="00852DD3"/>
    <w:rsid w:val="00860ECE"/>
    <w:rsid w:val="008C6C4F"/>
    <w:rsid w:val="00934D61"/>
    <w:rsid w:val="00942931"/>
    <w:rsid w:val="00982945"/>
    <w:rsid w:val="00982C4D"/>
    <w:rsid w:val="00993C8F"/>
    <w:rsid w:val="00A02C72"/>
    <w:rsid w:val="00A42947"/>
    <w:rsid w:val="00A47D32"/>
    <w:rsid w:val="00A708D1"/>
    <w:rsid w:val="00AF0C29"/>
    <w:rsid w:val="00AF328D"/>
    <w:rsid w:val="00B06A7E"/>
    <w:rsid w:val="00B27596"/>
    <w:rsid w:val="00B32B43"/>
    <w:rsid w:val="00B42E7D"/>
    <w:rsid w:val="00B46F89"/>
    <w:rsid w:val="00B54B52"/>
    <w:rsid w:val="00B81614"/>
    <w:rsid w:val="00B9520C"/>
    <w:rsid w:val="00BC2FF7"/>
    <w:rsid w:val="00BC3599"/>
    <w:rsid w:val="00BE3438"/>
    <w:rsid w:val="00C05A6C"/>
    <w:rsid w:val="00C67330"/>
    <w:rsid w:val="00CA2178"/>
    <w:rsid w:val="00CA24F8"/>
    <w:rsid w:val="00CA2577"/>
    <w:rsid w:val="00CD2AE9"/>
    <w:rsid w:val="00D233C1"/>
    <w:rsid w:val="00D74714"/>
    <w:rsid w:val="00D826BE"/>
    <w:rsid w:val="00D8577B"/>
    <w:rsid w:val="00DA6379"/>
    <w:rsid w:val="00DC76D8"/>
    <w:rsid w:val="00DE3915"/>
    <w:rsid w:val="00E040E3"/>
    <w:rsid w:val="00E32102"/>
    <w:rsid w:val="00E370C8"/>
    <w:rsid w:val="00E61EB8"/>
    <w:rsid w:val="00E67139"/>
    <w:rsid w:val="00E73160"/>
    <w:rsid w:val="00E7364C"/>
    <w:rsid w:val="00E74E2E"/>
    <w:rsid w:val="00E92929"/>
    <w:rsid w:val="00E93EB4"/>
    <w:rsid w:val="00EA5A5F"/>
    <w:rsid w:val="00EC45E5"/>
    <w:rsid w:val="00EE0829"/>
    <w:rsid w:val="00F244AB"/>
    <w:rsid w:val="00F27E92"/>
    <w:rsid w:val="00F31B41"/>
    <w:rsid w:val="00F4471D"/>
    <w:rsid w:val="00F56652"/>
    <w:rsid w:val="00F71B3D"/>
    <w:rsid w:val="00FA41AB"/>
    <w:rsid w:val="00FC01D4"/>
    <w:rsid w:val="00FC0210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6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07"/>
  </w:style>
  <w:style w:type="paragraph" w:styleId="Footer">
    <w:name w:val="footer"/>
    <w:basedOn w:val="Normal"/>
    <w:link w:val="FooterChar"/>
    <w:uiPriority w:val="99"/>
    <w:unhideWhenUsed/>
    <w:rsid w:val="0085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4706-A023-4008-ACD8-72ABF9D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9</Pages>
  <Words>28162</Words>
  <Characters>160530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</dc:creator>
  <cp:lastModifiedBy>Nachimuthu</cp:lastModifiedBy>
  <cp:revision>17</cp:revision>
  <dcterms:created xsi:type="dcterms:W3CDTF">2018-09-12T11:25:00Z</dcterms:created>
  <dcterms:modified xsi:type="dcterms:W3CDTF">2020-01-08T07:34:00Z</dcterms:modified>
</cp:coreProperties>
</file>